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D5" w:rsidRDefault="00AC603F" w:rsidP="002F4CA8">
      <w:pPr>
        <w:shd w:val="clear" w:color="auto" w:fill="E2ECE3" w:themeFill="accent1" w:themeFillTint="33"/>
        <w:spacing w:line="240" w:lineRule="auto"/>
        <w:jc w:val="both"/>
        <w:rPr>
          <w:rFonts w:ascii="Monotype Corsiva" w:hAnsi="Monotype Corsiva"/>
          <w:b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A840C3" wp14:editId="1AC96843">
            <wp:extent cx="1362075" cy="1381125"/>
            <wp:effectExtent l="0" t="0" r="9525" b="9525"/>
            <wp:docPr id="10" name="Рисунок 10" descr="Гражданское прав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жданское право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FC" w:rsidRPr="008E7FBD" w:rsidRDefault="004978BC" w:rsidP="008E7FBD">
      <w:pPr>
        <w:shd w:val="clear" w:color="auto" w:fill="E2ECE3" w:themeFill="accent1" w:themeFillTint="33"/>
        <w:spacing w:line="240" w:lineRule="auto"/>
        <w:rPr>
          <w:rFonts w:ascii="Monotype Corsiva" w:hAnsi="Monotype Corsiva"/>
          <w:b/>
          <w:bCs/>
          <w:i/>
          <w:iCs/>
          <w:sz w:val="32"/>
          <w:szCs w:val="24"/>
        </w:rPr>
      </w:pPr>
      <w:r w:rsidRPr="008E7FBD">
        <w:rPr>
          <w:rFonts w:ascii="Monotype Corsiva" w:hAnsi="Monotype Corsiva"/>
          <w:b/>
          <w:bCs/>
          <w:i/>
          <w:iCs/>
          <w:sz w:val="32"/>
          <w:szCs w:val="24"/>
        </w:rPr>
        <w:t>Основные законодательные акты, которые регулируют права детей в Российской Федерации:</w:t>
      </w:r>
    </w:p>
    <w:p w:rsidR="003130CF" w:rsidRPr="003130CF" w:rsidRDefault="003130CF" w:rsidP="003130CF">
      <w:pPr>
        <w:pStyle w:val="a5"/>
        <w:numPr>
          <w:ilvl w:val="0"/>
          <w:numId w:val="5"/>
        </w:numPr>
        <w:shd w:val="clear" w:color="auto" w:fill="E2ECE3" w:themeFill="accent1" w:themeFillTint="33"/>
        <w:rPr>
          <w:rFonts w:asciiTheme="majorHAnsi" w:hAnsiTheme="majorHAnsi" w:cs="Mongolian Baiti"/>
          <w:sz w:val="24"/>
          <w:szCs w:val="24"/>
        </w:rPr>
      </w:pPr>
      <w:r>
        <w:rPr>
          <w:rFonts w:asciiTheme="majorHAnsi" w:hAnsiTheme="majorHAnsi" w:cs="Mongolian Baiti"/>
          <w:sz w:val="24"/>
          <w:szCs w:val="24"/>
        </w:rPr>
        <w:t>Конституция РФ;</w:t>
      </w:r>
    </w:p>
    <w:p w:rsidR="003130CF" w:rsidRPr="003130CF" w:rsidRDefault="003130CF" w:rsidP="002F4CA8">
      <w:pPr>
        <w:pStyle w:val="a5"/>
        <w:numPr>
          <w:ilvl w:val="0"/>
          <w:numId w:val="5"/>
        </w:numPr>
        <w:shd w:val="clear" w:color="auto" w:fill="E2ECE3" w:themeFill="accent1" w:themeFillTint="33"/>
        <w:spacing w:line="240" w:lineRule="auto"/>
        <w:rPr>
          <w:rFonts w:asciiTheme="majorHAnsi" w:hAnsiTheme="majorHAnsi" w:cs="Mongolian Baiti"/>
          <w:sz w:val="24"/>
          <w:szCs w:val="24"/>
        </w:rPr>
      </w:pPr>
      <w:r>
        <w:rPr>
          <w:rFonts w:asciiTheme="majorHAnsi" w:hAnsiTheme="majorHAnsi" w:cs="Mongolian Baiti"/>
          <w:sz w:val="24"/>
          <w:szCs w:val="24"/>
        </w:rPr>
        <w:t>Декларация прав ребенка;</w:t>
      </w:r>
    </w:p>
    <w:p w:rsidR="00AC143B" w:rsidRPr="00F81BEF" w:rsidRDefault="00AC143B" w:rsidP="002F4CA8">
      <w:pPr>
        <w:pStyle w:val="a5"/>
        <w:numPr>
          <w:ilvl w:val="0"/>
          <w:numId w:val="5"/>
        </w:numPr>
        <w:shd w:val="clear" w:color="auto" w:fill="E2ECE3" w:themeFill="accent1" w:themeFillTint="33"/>
        <w:spacing w:line="240" w:lineRule="auto"/>
        <w:rPr>
          <w:rFonts w:asciiTheme="majorHAnsi" w:hAnsiTheme="majorHAnsi" w:cs="Mongolian Baiti"/>
          <w:sz w:val="24"/>
          <w:szCs w:val="24"/>
        </w:rPr>
      </w:pPr>
      <w:r w:rsidRPr="00F81BEF">
        <w:rPr>
          <w:rFonts w:asciiTheme="majorHAnsi" w:hAnsiTheme="majorHAnsi" w:cs="Times New Roman"/>
          <w:sz w:val="24"/>
          <w:szCs w:val="24"/>
        </w:rPr>
        <w:t>Конвенция</w:t>
      </w:r>
      <w:r w:rsidR="003130C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о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правах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ребенка</w:t>
      </w:r>
      <w:r w:rsidR="003130CF">
        <w:rPr>
          <w:rFonts w:asciiTheme="majorHAnsi" w:hAnsiTheme="majorHAnsi" w:cs="Mongolian Baiti"/>
          <w:sz w:val="24"/>
          <w:szCs w:val="24"/>
        </w:rPr>
        <w:t>;</w:t>
      </w:r>
    </w:p>
    <w:p w:rsidR="00AC143B" w:rsidRPr="00F81BEF" w:rsidRDefault="00AC143B" w:rsidP="002F4CA8">
      <w:pPr>
        <w:pStyle w:val="a5"/>
        <w:numPr>
          <w:ilvl w:val="0"/>
          <w:numId w:val="5"/>
        </w:numPr>
        <w:shd w:val="clear" w:color="auto" w:fill="E2ECE3" w:themeFill="accent1" w:themeFillTint="33"/>
        <w:spacing w:line="240" w:lineRule="auto"/>
        <w:rPr>
          <w:rFonts w:asciiTheme="majorHAnsi" w:hAnsiTheme="majorHAnsi" w:cs="Mongolian Baiti"/>
          <w:sz w:val="24"/>
          <w:szCs w:val="24"/>
        </w:rPr>
      </w:pPr>
      <w:r w:rsidRPr="00F81BEF">
        <w:rPr>
          <w:rFonts w:asciiTheme="majorHAnsi" w:hAnsiTheme="majorHAnsi" w:cs="Times New Roman"/>
          <w:sz w:val="24"/>
          <w:szCs w:val="24"/>
        </w:rPr>
        <w:t>Семейный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кодекс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РФ</w:t>
      </w:r>
      <w:r w:rsidR="00444896">
        <w:rPr>
          <w:rFonts w:asciiTheme="majorHAnsi" w:hAnsiTheme="majorHAnsi" w:cs="Mongolian Baiti"/>
          <w:sz w:val="24"/>
          <w:szCs w:val="24"/>
        </w:rPr>
        <w:t>;</w:t>
      </w:r>
    </w:p>
    <w:p w:rsidR="00AC143B" w:rsidRPr="00F81BEF" w:rsidRDefault="00AC143B" w:rsidP="002F4CA8">
      <w:pPr>
        <w:pStyle w:val="a5"/>
        <w:numPr>
          <w:ilvl w:val="0"/>
          <w:numId w:val="5"/>
        </w:numPr>
        <w:shd w:val="clear" w:color="auto" w:fill="E2ECE3" w:themeFill="accent1" w:themeFillTint="33"/>
        <w:spacing w:line="240" w:lineRule="auto"/>
        <w:rPr>
          <w:rFonts w:asciiTheme="majorHAnsi" w:hAnsiTheme="majorHAnsi" w:cs="Mongolian Baiti"/>
          <w:sz w:val="24"/>
          <w:szCs w:val="24"/>
        </w:rPr>
      </w:pPr>
      <w:r w:rsidRPr="00F81BEF">
        <w:rPr>
          <w:rFonts w:asciiTheme="majorHAnsi" w:hAnsiTheme="majorHAnsi" w:cs="Times New Roman"/>
          <w:sz w:val="24"/>
          <w:szCs w:val="24"/>
        </w:rPr>
        <w:t>Трудовой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кодекс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РФ</w:t>
      </w:r>
      <w:r w:rsidR="00444896">
        <w:rPr>
          <w:rFonts w:asciiTheme="majorHAnsi" w:hAnsiTheme="majorHAnsi" w:cs="Mongolian Baiti"/>
          <w:sz w:val="24"/>
          <w:szCs w:val="24"/>
        </w:rPr>
        <w:t>;</w:t>
      </w:r>
    </w:p>
    <w:p w:rsidR="00AC143B" w:rsidRPr="00F81BEF" w:rsidRDefault="00AC143B" w:rsidP="002F4CA8">
      <w:pPr>
        <w:pStyle w:val="a5"/>
        <w:numPr>
          <w:ilvl w:val="0"/>
          <w:numId w:val="5"/>
        </w:numPr>
        <w:shd w:val="clear" w:color="auto" w:fill="E2ECE3" w:themeFill="accent1" w:themeFillTint="33"/>
        <w:spacing w:line="240" w:lineRule="auto"/>
        <w:rPr>
          <w:rFonts w:asciiTheme="majorHAnsi" w:hAnsiTheme="majorHAnsi" w:cs="Mongolian Baiti"/>
          <w:sz w:val="24"/>
          <w:szCs w:val="24"/>
        </w:rPr>
      </w:pPr>
      <w:r w:rsidRPr="00F81BEF">
        <w:rPr>
          <w:rFonts w:asciiTheme="majorHAnsi" w:hAnsiTheme="majorHAnsi" w:cs="Times New Roman"/>
          <w:sz w:val="24"/>
          <w:szCs w:val="24"/>
        </w:rPr>
        <w:t>Гражданский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кодекс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РФ</w:t>
      </w:r>
      <w:r w:rsidR="00444896">
        <w:rPr>
          <w:rFonts w:asciiTheme="majorHAnsi" w:hAnsiTheme="majorHAnsi" w:cs="Mongolian Baiti"/>
          <w:sz w:val="24"/>
          <w:szCs w:val="24"/>
        </w:rPr>
        <w:t>;</w:t>
      </w:r>
    </w:p>
    <w:p w:rsidR="00AC143B" w:rsidRPr="00F81BEF" w:rsidRDefault="00AC143B" w:rsidP="002F4CA8">
      <w:pPr>
        <w:pStyle w:val="a5"/>
        <w:numPr>
          <w:ilvl w:val="0"/>
          <w:numId w:val="5"/>
        </w:numPr>
        <w:shd w:val="clear" w:color="auto" w:fill="E2ECE3" w:themeFill="accent1" w:themeFillTint="33"/>
        <w:spacing w:line="240" w:lineRule="auto"/>
        <w:rPr>
          <w:rFonts w:asciiTheme="majorHAnsi" w:hAnsiTheme="majorHAnsi" w:cs="Mongolian Baiti"/>
          <w:sz w:val="24"/>
          <w:szCs w:val="24"/>
        </w:rPr>
      </w:pPr>
      <w:r w:rsidRPr="00F81BEF">
        <w:rPr>
          <w:rFonts w:asciiTheme="majorHAnsi" w:hAnsiTheme="majorHAnsi" w:cs="Times New Roman"/>
          <w:sz w:val="24"/>
          <w:szCs w:val="24"/>
        </w:rPr>
        <w:t>Федеральный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закон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от</w:t>
      </w:r>
      <w:r w:rsidRPr="00F81BEF">
        <w:rPr>
          <w:rFonts w:asciiTheme="majorHAnsi" w:hAnsiTheme="majorHAnsi" w:cs="Mongolian Baiti"/>
          <w:sz w:val="24"/>
          <w:szCs w:val="24"/>
        </w:rPr>
        <w:t xml:space="preserve"> 24 </w:t>
      </w:r>
      <w:r w:rsidRPr="00F81BEF">
        <w:rPr>
          <w:rFonts w:asciiTheme="majorHAnsi" w:hAnsiTheme="majorHAnsi" w:cs="Times New Roman"/>
          <w:sz w:val="24"/>
          <w:szCs w:val="24"/>
        </w:rPr>
        <w:t>июля</w:t>
      </w:r>
      <w:r w:rsidRPr="00F81BEF">
        <w:rPr>
          <w:rFonts w:asciiTheme="majorHAnsi" w:hAnsiTheme="majorHAnsi" w:cs="Mongolian Baiti"/>
          <w:sz w:val="24"/>
          <w:szCs w:val="24"/>
        </w:rPr>
        <w:t xml:space="preserve"> 1998 </w:t>
      </w:r>
      <w:r w:rsidRPr="00F81BEF">
        <w:rPr>
          <w:rFonts w:asciiTheme="majorHAnsi" w:hAnsiTheme="majorHAnsi" w:cs="Times New Roman"/>
          <w:sz w:val="24"/>
          <w:szCs w:val="24"/>
        </w:rPr>
        <w:t>года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№</w:t>
      </w:r>
      <w:r w:rsidRPr="00F81BEF">
        <w:rPr>
          <w:rFonts w:asciiTheme="majorHAnsi" w:hAnsiTheme="majorHAnsi" w:cs="Mongolian Baiti"/>
          <w:sz w:val="24"/>
          <w:szCs w:val="24"/>
        </w:rPr>
        <w:t xml:space="preserve"> 124-</w:t>
      </w:r>
      <w:r w:rsidRPr="00F81BEF">
        <w:rPr>
          <w:rFonts w:asciiTheme="majorHAnsi" w:hAnsiTheme="majorHAnsi" w:cs="Times New Roman"/>
          <w:sz w:val="24"/>
          <w:szCs w:val="24"/>
        </w:rPr>
        <w:t>ФЗ</w:t>
      </w:r>
      <w:r w:rsidRPr="00F81BEF">
        <w:rPr>
          <w:rFonts w:asciiTheme="majorHAnsi" w:hAnsiTheme="majorHAnsi" w:cs="Mongolian Baiti"/>
          <w:sz w:val="24"/>
          <w:szCs w:val="24"/>
        </w:rPr>
        <w:t xml:space="preserve"> «</w:t>
      </w:r>
      <w:r w:rsidRPr="00F81BEF">
        <w:rPr>
          <w:rFonts w:asciiTheme="majorHAnsi" w:hAnsiTheme="majorHAnsi" w:cs="Times New Roman"/>
          <w:sz w:val="24"/>
          <w:szCs w:val="24"/>
        </w:rPr>
        <w:t>Об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основных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гарантиях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прав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ребенка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в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Российской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Федерации</w:t>
      </w:r>
      <w:r w:rsidR="00444896">
        <w:rPr>
          <w:rFonts w:asciiTheme="majorHAnsi" w:hAnsiTheme="majorHAnsi" w:cs="Mongolian Baiti"/>
          <w:sz w:val="24"/>
          <w:szCs w:val="24"/>
        </w:rPr>
        <w:t>»;</w:t>
      </w:r>
    </w:p>
    <w:p w:rsidR="00AC143B" w:rsidRPr="00F81BEF" w:rsidRDefault="00AC143B" w:rsidP="002F4CA8">
      <w:pPr>
        <w:pStyle w:val="a5"/>
        <w:numPr>
          <w:ilvl w:val="0"/>
          <w:numId w:val="5"/>
        </w:numPr>
        <w:shd w:val="clear" w:color="auto" w:fill="E2ECE3" w:themeFill="accent1" w:themeFillTint="33"/>
        <w:spacing w:line="240" w:lineRule="auto"/>
        <w:rPr>
          <w:rFonts w:asciiTheme="majorHAnsi" w:hAnsiTheme="majorHAnsi" w:cs="Mongolian Baiti"/>
          <w:sz w:val="24"/>
          <w:szCs w:val="24"/>
        </w:rPr>
      </w:pPr>
      <w:r w:rsidRPr="00F81BEF">
        <w:rPr>
          <w:rFonts w:asciiTheme="majorHAnsi" w:hAnsiTheme="majorHAnsi" w:cs="Times New Roman"/>
          <w:sz w:val="24"/>
          <w:szCs w:val="24"/>
        </w:rPr>
        <w:t>Федеральный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закон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от</w:t>
      </w:r>
      <w:r w:rsidRPr="00F81BEF">
        <w:rPr>
          <w:rFonts w:asciiTheme="majorHAnsi" w:hAnsiTheme="majorHAnsi" w:cs="Mongolian Baiti"/>
          <w:sz w:val="24"/>
          <w:szCs w:val="24"/>
        </w:rPr>
        <w:t xml:space="preserve"> 24.04.2008 </w:t>
      </w:r>
      <w:r w:rsidRPr="00F81BEF">
        <w:rPr>
          <w:rFonts w:asciiTheme="majorHAnsi" w:hAnsiTheme="majorHAnsi" w:cs="Times New Roman"/>
          <w:sz w:val="24"/>
          <w:szCs w:val="24"/>
        </w:rPr>
        <w:t>№</w:t>
      </w:r>
      <w:r w:rsidRPr="00F81BEF">
        <w:rPr>
          <w:rFonts w:asciiTheme="majorHAnsi" w:hAnsiTheme="majorHAnsi" w:cs="Mongolian Baiti"/>
          <w:sz w:val="24"/>
          <w:szCs w:val="24"/>
        </w:rPr>
        <w:t xml:space="preserve"> 48-</w:t>
      </w:r>
      <w:r w:rsidRPr="00F81BEF">
        <w:rPr>
          <w:rFonts w:asciiTheme="majorHAnsi" w:hAnsiTheme="majorHAnsi" w:cs="Times New Roman"/>
          <w:sz w:val="24"/>
          <w:szCs w:val="24"/>
        </w:rPr>
        <w:t>ФЗ</w:t>
      </w:r>
      <w:r w:rsidRPr="00F81BEF">
        <w:rPr>
          <w:rFonts w:asciiTheme="majorHAnsi" w:hAnsiTheme="majorHAnsi" w:cs="Mongolian Baiti"/>
          <w:sz w:val="24"/>
          <w:szCs w:val="24"/>
        </w:rPr>
        <w:t xml:space="preserve"> «</w:t>
      </w:r>
      <w:r w:rsidRPr="00F81BEF">
        <w:rPr>
          <w:rFonts w:asciiTheme="majorHAnsi" w:hAnsiTheme="majorHAnsi" w:cs="Times New Roman"/>
          <w:sz w:val="24"/>
          <w:szCs w:val="24"/>
        </w:rPr>
        <w:t>Об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опеке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и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попечительстве</w:t>
      </w:r>
      <w:r w:rsidR="00444896">
        <w:rPr>
          <w:rFonts w:asciiTheme="majorHAnsi" w:hAnsiTheme="majorHAnsi" w:cs="Mongolian Baiti"/>
          <w:sz w:val="24"/>
          <w:szCs w:val="24"/>
        </w:rPr>
        <w:t>»;</w:t>
      </w:r>
    </w:p>
    <w:p w:rsidR="00AC143B" w:rsidRPr="00F81BEF" w:rsidRDefault="00AC143B" w:rsidP="002F4CA8">
      <w:pPr>
        <w:pStyle w:val="a5"/>
        <w:numPr>
          <w:ilvl w:val="0"/>
          <w:numId w:val="5"/>
        </w:numPr>
        <w:shd w:val="clear" w:color="auto" w:fill="E2ECE3" w:themeFill="accent1" w:themeFillTint="33"/>
        <w:spacing w:line="240" w:lineRule="auto"/>
        <w:rPr>
          <w:rFonts w:asciiTheme="majorHAnsi" w:hAnsiTheme="majorHAnsi" w:cs="Mongolian Baiti"/>
          <w:sz w:val="24"/>
          <w:szCs w:val="24"/>
        </w:rPr>
      </w:pPr>
      <w:r w:rsidRPr="00F81BEF">
        <w:rPr>
          <w:rFonts w:asciiTheme="majorHAnsi" w:hAnsiTheme="majorHAnsi" w:cs="Times New Roman"/>
          <w:sz w:val="24"/>
          <w:szCs w:val="24"/>
        </w:rPr>
        <w:t>Федеральный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закон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от</w:t>
      </w:r>
      <w:r w:rsidRPr="00F81BEF">
        <w:rPr>
          <w:rFonts w:asciiTheme="majorHAnsi" w:hAnsiTheme="majorHAnsi" w:cs="Mongolian Baiti"/>
          <w:sz w:val="24"/>
          <w:szCs w:val="24"/>
        </w:rPr>
        <w:t xml:space="preserve"> 21.12.1996 </w:t>
      </w:r>
      <w:r w:rsidRPr="00F81BEF">
        <w:rPr>
          <w:rFonts w:asciiTheme="majorHAnsi" w:hAnsiTheme="majorHAnsi" w:cs="Times New Roman"/>
          <w:sz w:val="24"/>
          <w:szCs w:val="24"/>
        </w:rPr>
        <w:t>№</w:t>
      </w:r>
      <w:r w:rsidRPr="00F81BEF">
        <w:rPr>
          <w:rFonts w:asciiTheme="majorHAnsi" w:hAnsiTheme="majorHAnsi" w:cs="Mongolian Baiti"/>
          <w:sz w:val="24"/>
          <w:szCs w:val="24"/>
        </w:rPr>
        <w:t xml:space="preserve"> 159-</w:t>
      </w:r>
      <w:r w:rsidRPr="00F81BEF">
        <w:rPr>
          <w:rFonts w:asciiTheme="majorHAnsi" w:hAnsiTheme="majorHAnsi" w:cs="Times New Roman"/>
          <w:sz w:val="24"/>
          <w:szCs w:val="24"/>
        </w:rPr>
        <w:t>ФЗ</w:t>
      </w:r>
      <w:r w:rsidRPr="00F81BEF">
        <w:rPr>
          <w:rFonts w:asciiTheme="majorHAnsi" w:hAnsiTheme="majorHAnsi" w:cs="Mongolian Baiti"/>
          <w:sz w:val="24"/>
          <w:szCs w:val="24"/>
        </w:rPr>
        <w:t xml:space="preserve"> «</w:t>
      </w:r>
      <w:r w:rsidRPr="00F81BEF">
        <w:rPr>
          <w:rFonts w:asciiTheme="majorHAnsi" w:hAnsiTheme="majorHAnsi" w:cs="Times New Roman"/>
          <w:sz w:val="24"/>
          <w:szCs w:val="24"/>
        </w:rPr>
        <w:t>О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дополнительных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гарантиях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по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социальной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поддержке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детей</w:t>
      </w:r>
      <w:r w:rsidRPr="00F81BEF">
        <w:rPr>
          <w:rFonts w:asciiTheme="majorHAnsi" w:hAnsiTheme="majorHAnsi" w:cs="Mongolian Baiti"/>
          <w:sz w:val="24"/>
          <w:szCs w:val="24"/>
        </w:rPr>
        <w:t>-</w:t>
      </w:r>
      <w:r w:rsidRPr="00F81BEF">
        <w:rPr>
          <w:rFonts w:asciiTheme="majorHAnsi" w:hAnsiTheme="majorHAnsi" w:cs="Times New Roman"/>
          <w:sz w:val="24"/>
          <w:szCs w:val="24"/>
        </w:rPr>
        <w:t>сирот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и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детей</w:t>
      </w:r>
      <w:r w:rsidRPr="00F81BEF">
        <w:rPr>
          <w:rFonts w:asciiTheme="majorHAnsi" w:hAnsiTheme="majorHAnsi" w:cs="Mongolian Baiti"/>
          <w:sz w:val="24"/>
          <w:szCs w:val="24"/>
        </w:rPr>
        <w:t xml:space="preserve">, </w:t>
      </w:r>
      <w:r w:rsidRPr="00F81BEF">
        <w:rPr>
          <w:rFonts w:asciiTheme="majorHAnsi" w:hAnsiTheme="majorHAnsi" w:cs="Times New Roman"/>
          <w:sz w:val="24"/>
          <w:szCs w:val="24"/>
        </w:rPr>
        <w:t>оставшихся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без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попечения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родителей</w:t>
      </w:r>
      <w:r w:rsidR="00444896">
        <w:rPr>
          <w:rFonts w:asciiTheme="majorHAnsi" w:hAnsiTheme="majorHAnsi" w:cs="Mongolian Baiti"/>
          <w:sz w:val="24"/>
          <w:szCs w:val="24"/>
        </w:rPr>
        <w:t>»;</w:t>
      </w:r>
    </w:p>
    <w:p w:rsidR="00AC143B" w:rsidRDefault="00AC143B" w:rsidP="002F4CA8">
      <w:pPr>
        <w:pStyle w:val="a5"/>
        <w:numPr>
          <w:ilvl w:val="0"/>
          <w:numId w:val="5"/>
        </w:numPr>
        <w:shd w:val="clear" w:color="auto" w:fill="E2ECE3" w:themeFill="accent1" w:themeFillTint="33"/>
        <w:spacing w:line="240" w:lineRule="auto"/>
        <w:rPr>
          <w:rFonts w:asciiTheme="majorHAnsi" w:hAnsiTheme="majorHAnsi" w:cs="Mongolian Baiti"/>
          <w:sz w:val="24"/>
          <w:szCs w:val="24"/>
        </w:rPr>
      </w:pPr>
      <w:r w:rsidRPr="00F81BEF">
        <w:rPr>
          <w:rFonts w:asciiTheme="majorHAnsi" w:hAnsiTheme="majorHAnsi" w:cs="Times New Roman"/>
          <w:sz w:val="24"/>
          <w:szCs w:val="24"/>
        </w:rPr>
        <w:t>Федеральный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закон</w:t>
      </w:r>
      <w:r w:rsidRPr="00F81BEF">
        <w:rPr>
          <w:rFonts w:asciiTheme="majorHAnsi" w:hAnsiTheme="majorHAnsi" w:cs="Mongolian Baiti"/>
          <w:sz w:val="24"/>
          <w:szCs w:val="24"/>
        </w:rPr>
        <w:t>  </w:t>
      </w:r>
      <w:r w:rsidRPr="00F81BEF">
        <w:rPr>
          <w:rFonts w:asciiTheme="majorHAnsi" w:hAnsiTheme="majorHAnsi" w:cs="Times New Roman"/>
          <w:sz w:val="24"/>
          <w:szCs w:val="24"/>
        </w:rPr>
        <w:t>от</w:t>
      </w:r>
      <w:r w:rsidRPr="00F81BEF">
        <w:rPr>
          <w:rFonts w:asciiTheme="majorHAnsi" w:hAnsiTheme="majorHAnsi" w:cs="Mongolian Baiti"/>
          <w:sz w:val="24"/>
          <w:szCs w:val="24"/>
        </w:rPr>
        <w:t xml:space="preserve"> 29.12.2012 </w:t>
      </w:r>
      <w:r w:rsidRPr="00F81BEF">
        <w:rPr>
          <w:rFonts w:asciiTheme="majorHAnsi" w:hAnsiTheme="majorHAnsi" w:cs="Times New Roman"/>
          <w:sz w:val="24"/>
          <w:szCs w:val="24"/>
        </w:rPr>
        <w:t>№</w:t>
      </w:r>
      <w:r w:rsidRPr="00F81BEF">
        <w:rPr>
          <w:rFonts w:asciiTheme="majorHAnsi" w:hAnsiTheme="majorHAnsi" w:cs="Mongolian Baiti"/>
          <w:sz w:val="24"/>
          <w:szCs w:val="24"/>
        </w:rPr>
        <w:t xml:space="preserve"> 273-</w:t>
      </w:r>
      <w:r w:rsidRPr="00F81BEF">
        <w:rPr>
          <w:rFonts w:asciiTheme="majorHAnsi" w:hAnsiTheme="majorHAnsi" w:cs="Times New Roman"/>
          <w:sz w:val="24"/>
          <w:szCs w:val="24"/>
        </w:rPr>
        <w:t>ФЗ</w:t>
      </w:r>
      <w:r w:rsidRPr="00F81BEF">
        <w:rPr>
          <w:rFonts w:asciiTheme="majorHAnsi" w:hAnsiTheme="majorHAnsi" w:cs="Mongolian Baiti"/>
          <w:sz w:val="24"/>
          <w:szCs w:val="24"/>
        </w:rPr>
        <w:t xml:space="preserve"> «</w:t>
      </w:r>
      <w:r w:rsidRPr="00F81BEF">
        <w:rPr>
          <w:rFonts w:asciiTheme="majorHAnsi" w:hAnsiTheme="majorHAnsi" w:cs="Times New Roman"/>
          <w:sz w:val="24"/>
          <w:szCs w:val="24"/>
        </w:rPr>
        <w:t>Об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образовании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в</w:t>
      </w:r>
      <w:r w:rsidRPr="00F81BEF">
        <w:rPr>
          <w:rFonts w:asciiTheme="majorHAnsi" w:hAnsiTheme="majorHAnsi" w:cs="Mongolian Baiti"/>
          <w:sz w:val="24"/>
          <w:szCs w:val="24"/>
        </w:rPr>
        <w:t xml:space="preserve"> </w:t>
      </w:r>
      <w:r w:rsidRPr="00F81BEF">
        <w:rPr>
          <w:rFonts w:asciiTheme="majorHAnsi" w:hAnsiTheme="majorHAnsi" w:cs="Times New Roman"/>
          <w:sz w:val="24"/>
          <w:szCs w:val="24"/>
        </w:rPr>
        <w:t>РФ</w:t>
      </w:r>
      <w:r w:rsidRPr="00F81BEF">
        <w:rPr>
          <w:rFonts w:asciiTheme="majorHAnsi" w:hAnsiTheme="majorHAnsi" w:cs="Mongolian Baiti"/>
          <w:sz w:val="24"/>
          <w:szCs w:val="24"/>
        </w:rPr>
        <w:t>».</w:t>
      </w:r>
    </w:p>
    <w:p w:rsidR="00F55AFC" w:rsidRPr="00F55AFC" w:rsidRDefault="00F55AFC" w:rsidP="00AC603F">
      <w:pPr>
        <w:shd w:val="clear" w:color="auto" w:fill="E2ECE3" w:themeFill="accent1" w:themeFillTint="33"/>
        <w:spacing w:line="240" w:lineRule="auto"/>
        <w:rPr>
          <w:rFonts w:asciiTheme="majorHAnsi" w:hAnsiTheme="majorHAnsi" w:cs="Mongolian Baiti"/>
          <w:sz w:val="24"/>
          <w:szCs w:val="24"/>
        </w:rPr>
      </w:pPr>
    </w:p>
    <w:p w:rsidR="00A13E2B" w:rsidRPr="00905592" w:rsidRDefault="00957186" w:rsidP="00905592">
      <w:pPr>
        <w:shd w:val="clear" w:color="auto" w:fill="E2ECE3" w:themeFill="accent1" w:themeFillTint="33"/>
        <w:spacing w:line="240" w:lineRule="auto"/>
        <w:rPr>
          <w:rFonts w:asciiTheme="majorHAnsi" w:hAnsiTheme="majorHAnsi" w:cs="Mongolian Baiti"/>
          <w:sz w:val="24"/>
          <w:szCs w:val="24"/>
        </w:rPr>
      </w:pPr>
      <w:r w:rsidRPr="00957186">
        <w:rPr>
          <w:noProof/>
          <w:lang w:eastAsia="ru-RU"/>
        </w:rPr>
        <w:drawing>
          <wp:inline distT="0" distB="0" distL="0" distR="0" wp14:anchorId="0AB641BD" wp14:editId="0D04B5F2">
            <wp:extent cx="1666874" cy="128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5806" cy="12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AFC" w:rsidRPr="00F55AFC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 </w:t>
      </w:r>
    </w:p>
    <w:p w:rsidR="00822F2D" w:rsidRDefault="00240FA8" w:rsidP="002D4227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4C6EE" wp14:editId="00104CEA">
                <wp:simplePos x="0" y="0"/>
                <wp:positionH relativeFrom="column">
                  <wp:posOffset>20320</wp:posOffset>
                </wp:positionH>
                <wp:positionV relativeFrom="paragraph">
                  <wp:posOffset>657225</wp:posOffset>
                </wp:positionV>
                <wp:extent cx="2171700" cy="1914525"/>
                <wp:effectExtent l="19050" t="1905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3E2B" w:rsidRDefault="00A13E2B" w:rsidP="00A13E2B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D622BE">
                              <w:rPr>
                                <w:rFonts w:asciiTheme="majorHAnsi" w:hAnsiTheme="majorHAnsi"/>
                                <w:b/>
                              </w:rPr>
                              <w:t>ЗАПОМНИТЕ:</w:t>
                            </w:r>
                            <w:r w:rsidRPr="002D4227">
                              <w:rPr>
                                <w:rFonts w:asciiTheme="majorHAnsi" w:hAnsiTheme="majorHAnsi"/>
                              </w:rPr>
                              <w:t xml:space="preserve"> незнание закона не освобождает от ответственности. Зная закон, свои права и обязанности, вы можете сами выбирать, быть ли законопослушным гражданином или понести наказание за противозаконные действия.</w:t>
                            </w:r>
                          </w:p>
                          <w:p w:rsidR="00A13E2B" w:rsidRDefault="00A13E2B" w:rsidP="00A13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C4C6EE" id="Прямоугольник 12" o:spid="_x0000_s1026" style="position:absolute;margin-left:1.6pt;margin-top:51.75pt;width:171pt;height:15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" fillcolor="window" strokecolor="#b0ccb0" strokeweight="3pt">
                <v:textbox>
                  <w:txbxContent>
                    <w:p w:rsidR="00A13E2B" w:rsidRDefault="00A13E2B" w:rsidP="00A13E2B">
                      <w:pPr>
                        <w:rPr>
                          <w:rFonts w:asciiTheme="majorHAnsi" w:hAnsiTheme="majorHAnsi"/>
                        </w:rPr>
                      </w:pPr>
                      <w:r w:rsidRPr="00D622BE">
                        <w:rPr>
                          <w:rFonts w:asciiTheme="majorHAnsi" w:hAnsiTheme="majorHAnsi"/>
                          <w:b/>
                        </w:rPr>
                        <w:t>ЗАПОМНИТЕ:</w:t>
                      </w:r>
                      <w:r w:rsidRPr="002D4227">
                        <w:rPr>
                          <w:rFonts w:asciiTheme="majorHAnsi" w:hAnsiTheme="majorHAnsi"/>
                        </w:rPr>
                        <w:t xml:space="preserve"> незнание закона не освобождает от ответственности. Зная закон, свои права и обязанности, вы можете сами выбирать, быть ли законопослушным гражданином или понести наказание за противозаконные действия.</w:t>
                      </w:r>
                    </w:p>
                    <w:p w:rsidR="00A13E2B" w:rsidRDefault="00A13E2B" w:rsidP="00A13E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</w:rPr>
        <w:t xml:space="preserve">                        </w:t>
      </w:r>
      <w:r w:rsidRPr="00887101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0C63662E" wp14:editId="5C53BCE4">
            <wp:extent cx="657225" cy="590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805" cy="59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2B" w:rsidRDefault="00A13E2B" w:rsidP="002D4227">
      <w:pPr>
        <w:rPr>
          <w:rFonts w:asciiTheme="majorHAnsi" w:hAnsiTheme="majorHAnsi"/>
          <w:b/>
        </w:rPr>
      </w:pPr>
    </w:p>
    <w:p w:rsidR="00A13E2B" w:rsidRDefault="00A13E2B" w:rsidP="002D4227">
      <w:pPr>
        <w:rPr>
          <w:rFonts w:asciiTheme="majorHAnsi" w:hAnsiTheme="majorHAnsi"/>
          <w:b/>
        </w:rPr>
      </w:pPr>
    </w:p>
    <w:p w:rsidR="00A13E2B" w:rsidRDefault="00A13E2B" w:rsidP="002D4227">
      <w:pPr>
        <w:rPr>
          <w:rFonts w:asciiTheme="majorHAnsi" w:hAnsiTheme="majorHAnsi"/>
          <w:b/>
        </w:rPr>
      </w:pPr>
    </w:p>
    <w:p w:rsidR="00A13E2B" w:rsidRDefault="00D12725" w:rsidP="002D422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25795" wp14:editId="0A66ADD9">
                <wp:simplePos x="0" y="0"/>
                <wp:positionH relativeFrom="column">
                  <wp:posOffset>1753870</wp:posOffset>
                </wp:positionH>
                <wp:positionV relativeFrom="paragraph">
                  <wp:posOffset>180340</wp:posOffset>
                </wp:positionV>
                <wp:extent cx="695325" cy="2162176"/>
                <wp:effectExtent l="0" t="38100" r="66675" b="285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2162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38.1pt;margin-top:14.2pt;width:54.75pt;height:17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" strokecolor="#73aebf [2566]">
                <v:stroke endarrow="open"/>
              </v:shape>
            </w:pict>
          </mc:Fallback>
        </mc:AlternateContent>
      </w:r>
    </w:p>
    <w:p w:rsidR="00A13E2B" w:rsidRDefault="00A13E2B" w:rsidP="002D4227">
      <w:pPr>
        <w:rPr>
          <w:rFonts w:asciiTheme="majorHAnsi" w:hAnsiTheme="majorHAnsi"/>
          <w:b/>
        </w:rPr>
      </w:pPr>
    </w:p>
    <w:p w:rsidR="00A13E2B" w:rsidRDefault="00A13E2B" w:rsidP="002D4227">
      <w:pPr>
        <w:rPr>
          <w:rFonts w:asciiTheme="majorHAnsi" w:hAnsiTheme="majorHAnsi"/>
          <w:b/>
        </w:rPr>
      </w:pPr>
    </w:p>
    <w:p w:rsidR="0096261E" w:rsidRDefault="000C26C4" w:rsidP="002D422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9E9ED" wp14:editId="22FFEFE8">
                <wp:simplePos x="0" y="0"/>
                <wp:positionH relativeFrom="column">
                  <wp:posOffset>1753870</wp:posOffset>
                </wp:positionH>
                <wp:positionV relativeFrom="paragraph">
                  <wp:posOffset>130175</wp:posOffset>
                </wp:positionV>
                <wp:extent cx="704850" cy="1313815"/>
                <wp:effectExtent l="0" t="38100" r="57150" b="1968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31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42" o:spid="_x0000_s1026" type="#_x0000_t32" style="position:absolute;margin-left:138.1pt;margin-top:10.25pt;width:55.5pt;height:103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" strokecolor="#73aebf [2566]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3B6C2" wp14:editId="7236ECDE">
                <wp:simplePos x="0" y="0"/>
                <wp:positionH relativeFrom="column">
                  <wp:posOffset>1830070</wp:posOffset>
                </wp:positionH>
                <wp:positionV relativeFrom="paragraph">
                  <wp:posOffset>835025</wp:posOffset>
                </wp:positionV>
                <wp:extent cx="647700" cy="666750"/>
                <wp:effectExtent l="0" t="38100" r="57150" b="190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43" o:spid="_x0000_s1026" type="#_x0000_t32" style="position:absolute;margin-left:144.1pt;margin-top:65.75pt;width:51pt;height:52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" strokecolor="#73aebf [2566]">
                <v:stroke endarrow="open"/>
              </v:shape>
            </w:pict>
          </mc:Fallback>
        </mc:AlternateContent>
      </w:r>
      <w:r w:rsidR="00DC4418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F868B" wp14:editId="30A9507F">
                <wp:simplePos x="0" y="0"/>
                <wp:positionH relativeFrom="column">
                  <wp:posOffset>210820</wp:posOffset>
                </wp:positionH>
                <wp:positionV relativeFrom="paragraph">
                  <wp:posOffset>1054100</wp:posOffset>
                </wp:positionV>
                <wp:extent cx="1619250" cy="1123950"/>
                <wp:effectExtent l="19050" t="1905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865" w:rsidRPr="00AB0FC8" w:rsidRDefault="001D0378" w:rsidP="004F7865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sz w:val="28"/>
                              </w:rPr>
                            </w:pPr>
                            <w:r w:rsidRPr="00AB0FC8">
                              <w:rPr>
                                <w:rFonts w:ascii="Segoe Print" w:hAnsi="Segoe Print"/>
                                <w:b/>
                                <w:sz w:val="28"/>
                              </w:rPr>
                              <w:t>ПРАВО</w:t>
                            </w:r>
                          </w:p>
                          <w:p w:rsidR="004F7865" w:rsidRPr="004F7865" w:rsidRDefault="004F7865" w:rsidP="004F7865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sz w:val="28"/>
                              </w:rPr>
                            </w:pPr>
                            <w:r w:rsidRPr="004F7865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  <w:t>(от момента рожд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0F868B" id="Овал 19" o:spid="_x0000_s1027" style="position:absolute;margin-left:16.6pt;margin-top:83pt;width:127.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" fillcolor="white [3201]" strokecolor="#c0beaf [3207]" strokeweight="3pt">
                <v:textbox>
                  <w:txbxContent>
                    <w:p w:rsidR="004F7865" w:rsidRPr="00AB0FC8" w:rsidRDefault="001D0378" w:rsidP="004F7865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sz w:val="28"/>
                        </w:rPr>
                      </w:pPr>
                      <w:r w:rsidRPr="00AB0FC8">
                        <w:rPr>
                          <w:rFonts w:ascii="Segoe Print" w:hAnsi="Segoe Print"/>
                          <w:b/>
                          <w:sz w:val="28"/>
                        </w:rPr>
                        <w:t>ПРАВО</w:t>
                      </w:r>
                    </w:p>
                    <w:p w:rsidR="004F7865" w:rsidRPr="004F7865" w:rsidRDefault="004F7865" w:rsidP="004F7865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sz w:val="28"/>
                        </w:rPr>
                      </w:pPr>
                      <w:r w:rsidRPr="004F7865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>(от момента рождения)</w:t>
                      </w:r>
                    </w:p>
                  </w:txbxContent>
                </v:textbox>
              </v:oval>
            </w:pict>
          </mc:Fallback>
        </mc:AlternateContent>
      </w:r>
      <w:r w:rsidR="00E43120">
        <w:rPr>
          <w:rFonts w:asciiTheme="majorHAnsi" w:hAnsiTheme="majorHAnsi"/>
          <w:b/>
        </w:rPr>
        <w:t xml:space="preserve">                </w:t>
      </w:r>
      <w:r w:rsidR="0096261E" w:rsidRPr="00240FA8"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6A81F558" wp14:editId="16AE2FAD">
            <wp:extent cx="1000125" cy="933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78" w:rsidRDefault="001D0378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1D0378" w:rsidRDefault="001D0378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1D0378" w:rsidRDefault="000049AA" w:rsidP="00F43B8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7B93E" wp14:editId="2D3A5E9C">
                <wp:simplePos x="0" y="0"/>
                <wp:positionH relativeFrom="column">
                  <wp:posOffset>1753870</wp:posOffset>
                </wp:positionH>
                <wp:positionV relativeFrom="paragraph">
                  <wp:posOffset>32385</wp:posOffset>
                </wp:positionV>
                <wp:extent cx="723900" cy="257174"/>
                <wp:effectExtent l="0" t="57150" r="0" b="292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57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44" o:spid="_x0000_s1026" type="#_x0000_t32" style="position:absolute;margin-left:138.1pt;margin-top:2.55pt;width:57pt;height:20.25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" strokecolor="#73aebf [2566]">
                <v:stroke endarrow="open"/>
              </v:shape>
            </w:pict>
          </mc:Fallback>
        </mc:AlternateContent>
      </w:r>
    </w:p>
    <w:p w:rsidR="001D0378" w:rsidRDefault="000049AA" w:rsidP="00F43B8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C4D68" wp14:editId="1142543E">
                <wp:simplePos x="0" y="0"/>
                <wp:positionH relativeFrom="column">
                  <wp:posOffset>1782445</wp:posOffset>
                </wp:positionH>
                <wp:positionV relativeFrom="paragraph">
                  <wp:posOffset>125095</wp:posOffset>
                </wp:positionV>
                <wp:extent cx="676275" cy="476250"/>
                <wp:effectExtent l="0" t="0" r="666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45" o:spid="_x0000_s1026" type="#_x0000_t32" style="position:absolute;margin-left:140.35pt;margin-top:9.85pt;width:53.25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" strokecolor="#73aebf [2566]">
                <v:stroke endarrow="open"/>
              </v:shape>
            </w:pict>
          </mc:Fallback>
        </mc:AlternateContent>
      </w:r>
    </w:p>
    <w:p w:rsidR="001D0378" w:rsidRDefault="000C26C4" w:rsidP="00F43B8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366A8" wp14:editId="5FF6188A">
                <wp:simplePos x="0" y="0"/>
                <wp:positionH relativeFrom="column">
                  <wp:posOffset>1706245</wp:posOffset>
                </wp:positionH>
                <wp:positionV relativeFrom="paragraph">
                  <wp:posOffset>113665</wp:posOffset>
                </wp:positionV>
                <wp:extent cx="838200" cy="1123950"/>
                <wp:effectExtent l="0" t="0" r="7620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46" o:spid="_x0000_s1026" type="#_x0000_t32" style="position:absolute;margin-left:134.35pt;margin-top:8.95pt;width:66pt;height: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" strokecolor="#73aebf [2566]">
                <v:stroke endarrow="open"/>
              </v:shape>
            </w:pict>
          </mc:Fallback>
        </mc:AlternateContent>
      </w:r>
    </w:p>
    <w:p w:rsidR="001D0378" w:rsidRDefault="000C26C4" w:rsidP="00F43B8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121284</wp:posOffset>
                </wp:positionV>
                <wp:extent cx="952500" cy="2162175"/>
                <wp:effectExtent l="0" t="0" r="95250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162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53" o:spid="_x0000_s1026" type="#_x0000_t32" style="position:absolute;margin-left:117.85pt;margin-top:9.55pt;width:75pt;height:17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" strokecolor="#73aebf [2566]">
                <v:stroke endarrow="open"/>
              </v:shape>
            </w:pict>
          </mc:Fallback>
        </mc:AlternateContent>
      </w:r>
      <w:r w:rsidR="00DF4883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838706" wp14:editId="01DFE686">
                <wp:simplePos x="0" y="0"/>
                <wp:positionH relativeFrom="column">
                  <wp:posOffset>48895</wp:posOffset>
                </wp:positionH>
                <wp:positionV relativeFrom="paragraph">
                  <wp:posOffset>121285</wp:posOffset>
                </wp:positionV>
                <wp:extent cx="447675" cy="2105025"/>
                <wp:effectExtent l="76200" t="0" r="28575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105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48" o:spid="_x0000_s1026" type="#_x0000_t32" style="position:absolute;margin-left:3.85pt;margin-top:9.55pt;width:35.25pt;height:165.7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" strokecolor="#73aebf [2566]">
                <v:stroke endarrow="open"/>
              </v:shape>
            </w:pict>
          </mc:Fallback>
        </mc:AlternateContent>
      </w:r>
    </w:p>
    <w:p w:rsidR="001D0378" w:rsidRDefault="00A64506" w:rsidP="00F43B8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09855</wp:posOffset>
                </wp:positionV>
                <wp:extent cx="28575" cy="295275"/>
                <wp:effectExtent l="76200" t="0" r="66675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47" o:spid="_x0000_s1026" type="#_x0000_t32" style="position:absolute;margin-left:84.85pt;margin-top:8.65pt;width:2.25pt;height:23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" strokecolor="#73aebf [2566]">
                <v:stroke endarrow="open"/>
              </v:shape>
            </w:pict>
          </mc:Fallback>
        </mc:AlternateContent>
      </w:r>
    </w:p>
    <w:p w:rsidR="00F43B83" w:rsidRPr="00F43B83" w:rsidRDefault="00F43B83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F43B83" w:rsidRPr="00F43B83" w:rsidRDefault="00A64506" w:rsidP="00F43B8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CC702" wp14:editId="5FFB4FD9">
                <wp:simplePos x="0" y="0"/>
                <wp:positionH relativeFrom="column">
                  <wp:posOffset>20320</wp:posOffset>
                </wp:positionH>
                <wp:positionV relativeFrom="paragraph">
                  <wp:posOffset>78104</wp:posOffset>
                </wp:positionV>
                <wp:extent cx="2171700" cy="1438275"/>
                <wp:effectExtent l="19050" t="1905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A3E" w:rsidRDefault="008E6A3E" w:rsidP="008E6A3E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на защиту своих прав и законных </w:t>
                            </w:r>
                            <w:r w:rsidRPr="00F43B83">
                              <w:rPr>
                                <w:rFonts w:asciiTheme="majorHAnsi" w:hAnsiTheme="majorHAnsi"/>
                              </w:rPr>
                              <w:t>интересов родителями (лицами, их замещающими), органами опеки и попечительства, прокурором и су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CCC702" id="Скругленный прямоугольник 27" o:spid="_x0000_s1028" style="position:absolute;left:0;text-align:left;margin-left:1.6pt;margin-top:6.15pt;width:171pt;height:1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" fillcolor="white [3201]" strokecolor="#a8cdd7 [3206]" strokeweight="3pt">
                <v:textbox>
                  <w:txbxContent>
                    <w:p w:rsidR="008E6A3E" w:rsidRDefault="008E6A3E" w:rsidP="008E6A3E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 xml:space="preserve">на защиту своих прав и законных </w:t>
                      </w:r>
                      <w:r w:rsidRPr="00F43B83">
                        <w:rPr>
                          <w:rFonts w:asciiTheme="majorHAnsi" w:hAnsiTheme="majorHAnsi"/>
                        </w:rPr>
                        <w:t>интересов родителями (лицами, их замещающими), органами опеки и попечительства, прокурором и судом</w:t>
                      </w:r>
                    </w:p>
                  </w:txbxContent>
                </v:textbox>
              </v:roundrect>
            </w:pict>
          </mc:Fallback>
        </mc:AlternateContent>
      </w:r>
      <w:r w:rsidR="00F43B83">
        <w:rPr>
          <w:rFonts w:asciiTheme="majorHAnsi" w:hAnsiTheme="majorHAnsi"/>
        </w:rPr>
        <w:t xml:space="preserve"> </w:t>
      </w:r>
    </w:p>
    <w:p w:rsidR="004C20EA" w:rsidRDefault="004C20E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4C20EA" w:rsidRDefault="004C20E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4C20EA" w:rsidRDefault="004C20E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761840" w:rsidRDefault="00761840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761840" w:rsidRDefault="00761840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DF4883" w:rsidP="00F43B8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02771" wp14:editId="0A760667">
                <wp:simplePos x="0" y="0"/>
                <wp:positionH relativeFrom="column">
                  <wp:posOffset>10795</wp:posOffset>
                </wp:positionH>
                <wp:positionV relativeFrom="paragraph">
                  <wp:posOffset>137160</wp:posOffset>
                </wp:positionV>
                <wp:extent cx="2181225" cy="1390650"/>
                <wp:effectExtent l="19050" t="19050" r="2857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11" w:rsidRPr="00F43B83" w:rsidRDefault="009E2211" w:rsidP="0001361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43B83">
                              <w:rPr>
                                <w:rFonts w:asciiTheme="majorHAnsi" w:hAnsiTheme="majorHAnsi"/>
                              </w:rPr>
                              <w:t>иметь на праве собственности</w:t>
                            </w:r>
                          </w:p>
                          <w:p w:rsidR="009E2211" w:rsidRPr="009E2211" w:rsidRDefault="009E2211" w:rsidP="0001361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43B83">
                              <w:rPr>
                                <w:rFonts w:asciiTheme="majorHAnsi" w:hAnsiTheme="majorHAnsi"/>
                              </w:rPr>
                              <w:t>имущество (полученное в дар или в насле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дство, а также приобретенное на </w:t>
                            </w:r>
                            <w:r w:rsidRPr="00F43B83">
                              <w:rPr>
                                <w:rFonts w:asciiTheme="majorHAnsi" w:hAnsiTheme="majorHAnsi"/>
                              </w:rPr>
                              <w:t>средства ребен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802771" id="Скругленный прямоугольник 28" o:spid="_x0000_s1029" style="position:absolute;left:0;text-align:left;margin-left:.85pt;margin-top:10.8pt;width:17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" fillcolor="white [3201]" strokecolor="#a8cdd7 [3206]" strokeweight="3pt">
                <v:textbox>
                  <w:txbxContent>
                    <w:p w:rsidR="009E2211" w:rsidRPr="00F43B83" w:rsidRDefault="009E2211" w:rsidP="0001361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F43B83">
                        <w:rPr>
                          <w:rFonts w:asciiTheme="majorHAnsi" w:hAnsiTheme="majorHAnsi"/>
                        </w:rPr>
                        <w:t>иметь на праве собственности</w:t>
                      </w:r>
                    </w:p>
                    <w:p w:rsidR="009E2211" w:rsidRPr="009E2211" w:rsidRDefault="009E2211" w:rsidP="0001361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F43B83">
                        <w:rPr>
                          <w:rFonts w:asciiTheme="majorHAnsi" w:hAnsiTheme="majorHAnsi"/>
                        </w:rPr>
                        <w:t>имущество (полученное в дар или в насле</w:t>
                      </w:r>
                      <w:r>
                        <w:rPr>
                          <w:rFonts w:asciiTheme="majorHAnsi" w:hAnsiTheme="majorHAnsi"/>
                        </w:rPr>
                        <w:t xml:space="preserve">дство, а также приобретенное на </w:t>
                      </w:r>
                      <w:r w:rsidRPr="00F43B83">
                        <w:rPr>
                          <w:rFonts w:asciiTheme="majorHAnsi" w:hAnsiTheme="majorHAnsi"/>
                        </w:rPr>
                        <w:t>средства ребенк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</w:rPr>
      </w:pPr>
    </w:p>
    <w:p w:rsidR="00B66A4A" w:rsidRDefault="00B60FBF" w:rsidP="00F43B83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Pr="00B60FBF">
        <w:rPr>
          <w:rFonts w:asciiTheme="majorHAnsi" w:hAnsiTheme="majorHAnsi"/>
          <w:noProof/>
          <w:lang w:eastAsia="ru-RU"/>
        </w:rPr>
        <w:drawing>
          <wp:inline distT="0" distB="0" distL="0" distR="0" wp14:anchorId="36898D06" wp14:editId="55F3F905">
            <wp:extent cx="1571625" cy="14954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0618" cy="14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305712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</w:t>
      </w:r>
      <w:r w:rsidR="003D1168">
        <w:rPr>
          <w:rFonts w:asciiTheme="majorHAnsi" w:hAnsiTheme="majorHAnsi"/>
          <w:b/>
          <w:bCs/>
        </w:rPr>
        <w:t xml:space="preserve">      </w:t>
      </w:r>
      <w:r w:rsidR="000C26C4" w:rsidRPr="000C26C4">
        <w:rPr>
          <w:rFonts w:asciiTheme="majorHAnsi" w:hAnsiTheme="majorHAnsi"/>
          <w:b/>
          <w:bCs/>
        </w:rPr>
        <w:t xml:space="preserve"> </w:t>
      </w:r>
      <w:r w:rsidR="000C26C4">
        <w:rPr>
          <w:noProof/>
          <w:lang w:eastAsia="ru-RU"/>
        </w:rPr>
        <w:drawing>
          <wp:inline distT="0" distB="0" distL="0" distR="0" wp14:anchorId="18E9F68E" wp14:editId="27CDFB1E">
            <wp:extent cx="1247775" cy="1057275"/>
            <wp:effectExtent l="0" t="0" r="9525" b="9525"/>
            <wp:docPr id="52" name="Рисунок 52" descr="https://cdn-icons-png.flaticon.com/512/7457/7457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cons-png.flaticon.com/512/7457/745712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75" cy="10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D12725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8B442" wp14:editId="5D182A81">
                <wp:simplePos x="0" y="0"/>
                <wp:positionH relativeFrom="column">
                  <wp:posOffset>19685</wp:posOffset>
                </wp:positionH>
                <wp:positionV relativeFrom="paragraph">
                  <wp:posOffset>64770</wp:posOffset>
                </wp:positionV>
                <wp:extent cx="2000250" cy="457200"/>
                <wp:effectExtent l="19050" t="1905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378" w:rsidRPr="004F7865" w:rsidRDefault="001D0378" w:rsidP="001D037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F7865">
                              <w:rPr>
                                <w:rFonts w:asciiTheme="majorHAnsi" w:hAnsiTheme="majorHAnsi"/>
                              </w:rPr>
                              <w:t>на имя, отчество, фамилию</w:t>
                            </w:r>
                          </w:p>
                          <w:p w:rsidR="001D0378" w:rsidRDefault="001D0378" w:rsidP="001D0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A8B442" id="Скругленный прямоугольник 20" o:spid="_x0000_s1030" style="position:absolute;left:0;text-align:left;margin-left:1.55pt;margin-top:5.1pt;width:157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" fillcolor="white [3201]" strokecolor="#a8cdd7 [3206]" strokeweight="3pt">
                <v:textbox>
                  <w:txbxContent>
                    <w:p w:rsidR="001D0378" w:rsidRPr="004F7865" w:rsidRDefault="001D0378" w:rsidP="001D037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4F7865">
                        <w:rPr>
                          <w:rFonts w:asciiTheme="majorHAnsi" w:hAnsiTheme="majorHAnsi"/>
                        </w:rPr>
                        <w:t>на имя, отчество, фамилию</w:t>
                      </w:r>
                    </w:p>
                    <w:p w:rsidR="001D0378" w:rsidRDefault="001D0378" w:rsidP="001D03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1D388A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3919A" wp14:editId="0695624B">
                <wp:simplePos x="0" y="0"/>
                <wp:positionH relativeFrom="column">
                  <wp:posOffset>48260</wp:posOffset>
                </wp:positionH>
                <wp:positionV relativeFrom="paragraph">
                  <wp:posOffset>144780</wp:posOffset>
                </wp:positionV>
                <wp:extent cx="2028825" cy="1190625"/>
                <wp:effectExtent l="19050" t="19050" r="28575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C8" w:rsidRDefault="00AB0FC8" w:rsidP="00AB0FC8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знать своих родителей, жить и </w:t>
                            </w:r>
                            <w:r w:rsidRPr="00F43B83">
                              <w:rPr>
                                <w:rFonts w:asciiTheme="majorHAnsi" w:hAnsiTheme="majorHAnsi"/>
                              </w:rPr>
                              <w:t>вос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питываться в семье (если это не </w:t>
                            </w:r>
                            <w:r w:rsidRPr="00F43B83">
                              <w:rPr>
                                <w:rFonts w:asciiTheme="majorHAnsi" w:hAnsiTheme="majorHAnsi"/>
                              </w:rPr>
                              <w:t>противоречит интересам ребен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23919A" id="Скругленный прямоугольник 21" o:spid="_x0000_s1031" style="position:absolute;left:0;text-align:left;margin-left:3.8pt;margin-top:11.4pt;width:159.7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" fillcolor="white [3201]" strokecolor="#a8cdd7 [3206]" strokeweight="3pt">
                <v:textbox>
                  <w:txbxContent>
                    <w:p w:rsidR="00AB0FC8" w:rsidRDefault="00AB0FC8" w:rsidP="00AB0FC8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 xml:space="preserve">знать своих родителей, жить и </w:t>
                      </w:r>
                      <w:r w:rsidRPr="00F43B83">
                        <w:rPr>
                          <w:rFonts w:asciiTheme="majorHAnsi" w:hAnsiTheme="majorHAnsi"/>
                        </w:rPr>
                        <w:t>вос</w:t>
                      </w:r>
                      <w:r>
                        <w:rPr>
                          <w:rFonts w:asciiTheme="majorHAnsi" w:hAnsiTheme="majorHAnsi"/>
                        </w:rPr>
                        <w:t xml:space="preserve">питываться в семье (если это не </w:t>
                      </w:r>
                      <w:r w:rsidRPr="00F43B83">
                        <w:rPr>
                          <w:rFonts w:asciiTheme="majorHAnsi" w:hAnsiTheme="majorHAnsi"/>
                        </w:rPr>
                        <w:t>противоречит интересам ребенк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1D388A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88435" wp14:editId="1224AF22">
                <wp:simplePos x="0" y="0"/>
                <wp:positionH relativeFrom="column">
                  <wp:posOffset>47625</wp:posOffset>
                </wp:positionH>
                <wp:positionV relativeFrom="paragraph">
                  <wp:posOffset>111125</wp:posOffset>
                </wp:positionV>
                <wp:extent cx="2028825" cy="323850"/>
                <wp:effectExtent l="19050" t="1905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FC8" w:rsidRDefault="00AB0FC8" w:rsidP="00AB0FC8">
                            <w:pPr>
                              <w:jc w:val="center"/>
                            </w:pPr>
                            <w:r w:rsidRPr="00AB0FC8">
                              <w:t>на граждан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E88435" id="Скругленный прямоугольник 22" o:spid="_x0000_s1032" style="position:absolute;left:0;text-align:left;margin-left:3.75pt;margin-top:8.75pt;width:159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" fillcolor="white [3201]" strokecolor="#a8cdd7 [3206]" strokeweight="3pt">
                <v:textbox>
                  <w:txbxContent>
                    <w:p w:rsidR="00AB0FC8" w:rsidRDefault="00AB0FC8" w:rsidP="00AB0FC8">
                      <w:pPr>
                        <w:jc w:val="center"/>
                      </w:pPr>
                      <w:r w:rsidRPr="00AB0FC8">
                        <w:t>на гражданств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1D388A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F5AEF" wp14:editId="79304369">
                <wp:simplePos x="0" y="0"/>
                <wp:positionH relativeFrom="column">
                  <wp:posOffset>48260</wp:posOffset>
                </wp:positionH>
                <wp:positionV relativeFrom="paragraph">
                  <wp:posOffset>29210</wp:posOffset>
                </wp:positionV>
                <wp:extent cx="2057400" cy="771525"/>
                <wp:effectExtent l="19050" t="19050" r="19050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D35" w:rsidRPr="003D01E1" w:rsidRDefault="00074D35" w:rsidP="00074D3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D01E1">
                              <w:rPr>
                                <w:rFonts w:asciiTheme="majorHAnsi" w:hAnsiTheme="majorHAnsi"/>
                              </w:rPr>
                              <w:t>на заботу и воспитание родителями (или лицами, их заменяющим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5F5AEF" id="Скругленный прямоугольник 30" o:spid="_x0000_s1033" style="position:absolute;left:0;text-align:left;margin-left:3.8pt;margin-top:2.3pt;width:162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" fillcolor="white [3201]" strokecolor="#a8cdd7 [3206]" strokeweight="3pt">
                <v:textbox>
                  <w:txbxContent>
                    <w:p w:rsidR="00074D35" w:rsidRPr="003D01E1" w:rsidRDefault="00074D35" w:rsidP="00074D3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D01E1">
                        <w:rPr>
                          <w:rFonts w:asciiTheme="majorHAnsi" w:hAnsiTheme="majorHAnsi"/>
                        </w:rPr>
                        <w:t>на заботу и воспитание родителями (или лицами, их заменяющим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1D388A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70303" wp14:editId="7B5B6B45">
                <wp:simplePos x="0" y="0"/>
                <wp:positionH relativeFrom="column">
                  <wp:posOffset>48260</wp:posOffset>
                </wp:positionH>
                <wp:positionV relativeFrom="paragraph">
                  <wp:posOffset>86995</wp:posOffset>
                </wp:positionV>
                <wp:extent cx="2133600" cy="828675"/>
                <wp:effectExtent l="19050" t="19050" r="19050" b="285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E1" w:rsidRPr="003D01E1" w:rsidRDefault="003D01E1" w:rsidP="003D01E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D01E1">
                              <w:rPr>
                                <w:rFonts w:asciiTheme="majorHAnsi" w:hAnsiTheme="majorHAnsi"/>
                              </w:rPr>
                              <w:t>на всестороннее развитие и уважение человеческого достоин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970303" id="Скругленный прямоугольник 32" o:spid="_x0000_s1034" style="position:absolute;left:0;text-align:left;margin-left:3.8pt;margin-top:6.85pt;width:168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" fillcolor="white [3201]" strokecolor="#a8cdd7 [3206]" strokeweight="3pt">
                <v:textbox>
                  <w:txbxContent>
                    <w:p w:rsidR="003D01E1" w:rsidRPr="003D01E1" w:rsidRDefault="003D01E1" w:rsidP="003D01E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D01E1">
                        <w:rPr>
                          <w:rFonts w:asciiTheme="majorHAnsi" w:hAnsiTheme="majorHAnsi"/>
                        </w:rPr>
                        <w:t>на всестороннее развитие и уважение человеческого достоин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1D388A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F2675" wp14:editId="14E34207">
                <wp:simplePos x="0" y="0"/>
                <wp:positionH relativeFrom="column">
                  <wp:posOffset>48260</wp:posOffset>
                </wp:positionH>
                <wp:positionV relativeFrom="paragraph">
                  <wp:posOffset>94615</wp:posOffset>
                </wp:positionV>
                <wp:extent cx="2133600" cy="942975"/>
                <wp:effectExtent l="19050" t="1905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A3E" w:rsidRPr="008E6A3E" w:rsidRDefault="008E6A3E" w:rsidP="008E6A3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8E6A3E">
                              <w:rPr>
                                <w:rFonts w:asciiTheme="majorHAnsi" w:hAnsiTheme="majorHAnsi"/>
                              </w:rPr>
                              <w:t>выражать свое мнение при решении в семье любого вопроса, затрагивающего его интере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2F2675" id="Скругленный прямоугольник 31" o:spid="_x0000_s1035" style="position:absolute;left:0;text-align:left;margin-left:3.8pt;margin-top:7.45pt;width:168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" fillcolor="white [3201]" strokecolor="#a8cdd7 [3206]" strokeweight="3pt">
                <v:textbox>
                  <w:txbxContent>
                    <w:p w:rsidR="008E6A3E" w:rsidRPr="008E6A3E" w:rsidRDefault="008E6A3E" w:rsidP="008E6A3E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8E6A3E">
                        <w:rPr>
                          <w:rFonts w:asciiTheme="majorHAnsi" w:hAnsiTheme="majorHAnsi"/>
                        </w:rPr>
                        <w:t>выражать свое мнение при решении в семье любого вопроса, затрагивающего его интерес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A64506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B3793" wp14:editId="086FC4F1">
                <wp:simplePos x="0" y="0"/>
                <wp:positionH relativeFrom="column">
                  <wp:posOffset>19685</wp:posOffset>
                </wp:positionH>
                <wp:positionV relativeFrom="paragraph">
                  <wp:posOffset>62865</wp:posOffset>
                </wp:positionV>
                <wp:extent cx="2162175" cy="1009650"/>
                <wp:effectExtent l="19050" t="1905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1E1" w:rsidRDefault="00A64506" w:rsidP="003D01E1">
                            <w:pPr>
                              <w:jc w:val="center"/>
                            </w:pPr>
                            <w:r w:rsidRPr="00A64506">
                              <w:rPr>
                                <w:rFonts w:asciiTheme="majorHAnsi" w:hAnsiTheme="majorHAnsi"/>
                              </w:rPr>
                              <w:t>на самостоятельное обращение в орган опеки и попеч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ительства за защитой своих пр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5B3793" id="Скругленный прямоугольник 26" o:spid="_x0000_s1036" style="position:absolute;left:0;text-align:left;margin-left:1.55pt;margin-top:4.95pt;width:170.2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" fillcolor="white [3201]" strokecolor="#a8cdd7 [3206]" strokeweight="3pt">
                <v:textbox>
                  <w:txbxContent>
                    <w:p w:rsidR="003D01E1" w:rsidRDefault="00A64506" w:rsidP="003D01E1">
                      <w:pPr>
                        <w:jc w:val="center"/>
                      </w:pPr>
                      <w:r w:rsidRPr="00A64506">
                        <w:rPr>
                          <w:rFonts w:asciiTheme="majorHAnsi" w:hAnsiTheme="majorHAnsi"/>
                        </w:rPr>
                        <w:t>на самостоятельное обращение в орган опеки и попеч</w:t>
                      </w:r>
                      <w:r>
                        <w:rPr>
                          <w:rFonts w:asciiTheme="majorHAnsi" w:hAnsiTheme="majorHAnsi"/>
                        </w:rPr>
                        <w:t>ительства за защитой своих пра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2211" w:rsidRDefault="009E2211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B66A4A" w:rsidRDefault="0027337F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</w:t>
      </w:r>
      <w:r w:rsidR="00A27B22">
        <w:rPr>
          <w:rFonts w:asciiTheme="majorHAnsi" w:hAnsiTheme="majorHAnsi"/>
          <w:b/>
          <w:bCs/>
        </w:rPr>
        <w:t xml:space="preserve">      </w:t>
      </w:r>
      <w:bookmarkStart w:id="0" w:name="_GoBack"/>
      <w:bookmarkEnd w:id="0"/>
      <w:r w:rsidR="009E2211">
        <w:rPr>
          <w:rFonts w:asciiTheme="majorHAnsi" w:hAnsiTheme="majorHAnsi"/>
          <w:b/>
          <w:bCs/>
        </w:rPr>
        <w:t xml:space="preserve">    </w:t>
      </w:r>
      <w:r w:rsidR="00B66A4A">
        <w:rPr>
          <w:noProof/>
          <w:lang w:eastAsia="ru-RU"/>
        </w:rPr>
        <w:drawing>
          <wp:inline distT="0" distB="0" distL="0" distR="0" wp14:anchorId="259D0C6E" wp14:editId="14F2A73D">
            <wp:extent cx="1253680" cy="1143000"/>
            <wp:effectExtent l="0" t="0" r="3810" b="0"/>
            <wp:docPr id="33" name="Рисунок 33" descr="Геральдика - Генеральная прокуратура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альдика - Генеральная прокуратура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4A" w:rsidRDefault="00B66A4A" w:rsidP="00F43B83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BE3283" w:rsidRDefault="009E2211" w:rsidP="00A27B22">
      <w:pPr>
        <w:spacing w:after="0" w:line="240" w:lineRule="auto"/>
        <w:jc w:val="center"/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68961" wp14:editId="61D12D3F">
                <wp:simplePos x="0" y="0"/>
                <wp:positionH relativeFrom="column">
                  <wp:posOffset>362585</wp:posOffset>
                </wp:positionH>
                <wp:positionV relativeFrom="paragraph">
                  <wp:posOffset>5953125</wp:posOffset>
                </wp:positionV>
                <wp:extent cx="1676400" cy="1190625"/>
                <wp:effectExtent l="19050" t="19050" r="19050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11" w:rsidRDefault="009E2211" w:rsidP="009E2211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на самостоятельное обращение в </w:t>
                            </w:r>
                            <w:r w:rsidRPr="00F43B83">
                              <w:rPr>
                                <w:rFonts w:asciiTheme="majorHAnsi" w:hAnsiTheme="majorHAnsi"/>
                              </w:rPr>
                              <w:t>орган опеки и попечительства за защитой своих пр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068961" id="Скругленный прямоугольник 35" o:spid="_x0000_s1037" style="position:absolute;margin-left:28.55pt;margin-top:468.75pt;width:132pt;height:9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" fillcolor="white [3201]" strokecolor="#a8cdd7 [3206]" strokeweight="3pt">
                <v:textbox>
                  <w:txbxContent>
                    <w:p w:rsidR="009E2211" w:rsidRDefault="009E2211" w:rsidP="009E2211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 xml:space="preserve">на самостоятельное обращение в </w:t>
                      </w:r>
                      <w:r w:rsidRPr="00F43B83">
                        <w:rPr>
                          <w:rFonts w:asciiTheme="majorHAnsi" w:hAnsiTheme="majorHAnsi"/>
                        </w:rPr>
                        <w:t>орган опеки и попечительства за защитой своих прав</w:t>
                      </w:r>
                    </w:p>
                  </w:txbxContent>
                </v:textbox>
              </v:roundrect>
            </w:pict>
          </mc:Fallback>
        </mc:AlternateContent>
      </w:r>
      <w:r w:rsidR="008D7966" w:rsidRPr="008D7966">
        <w:rPr>
          <w:rFonts w:asciiTheme="majorHAnsi" w:hAnsiTheme="majorHAnsi"/>
          <w:b/>
          <w:bCs/>
          <w:sz w:val="20"/>
        </w:rPr>
        <w:t xml:space="preserve">Прокуратура </w:t>
      </w:r>
      <w:r w:rsidR="00761840" w:rsidRPr="008D7966">
        <w:rPr>
          <w:rFonts w:asciiTheme="majorHAnsi" w:hAnsiTheme="majorHAnsi"/>
          <w:b/>
          <w:bCs/>
          <w:sz w:val="20"/>
        </w:rPr>
        <w:t>Дзержинского района</w:t>
      </w:r>
      <w:r w:rsidR="00761840" w:rsidRPr="008D7966">
        <w:rPr>
          <w:rFonts w:asciiTheme="majorHAnsi" w:hAnsiTheme="majorHAnsi"/>
          <w:b/>
          <w:sz w:val="20"/>
        </w:rPr>
        <w:t> города </w:t>
      </w:r>
      <w:r w:rsidR="00761840" w:rsidRPr="008D7966">
        <w:rPr>
          <w:rFonts w:asciiTheme="majorHAnsi" w:hAnsiTheme="majorHAnsi"/>
          <w:b/>
          <w:bCs/>
          <w:sz w:val="20"/>
        </w:rPr>
        <w:t>Перми</w:t>
      </w:r>
      <w:r w:rsidR="008D7966" w:rsidRPr="008D7966">
        <w:rPr>
          <w:rFonts w:asciiTheme="majorHAnsi" w:hAnsiTheme="majorHAnsi"/>
          <w:b/>
          <w:bCs/>
          <w:sz w:val="20"/>
        </w:rPr>
        <w:t>, 2023 г.</w:t>
      </w:r>
    </w:p>
    <w:p w:rsidR="00BE3283" w:rsidRDefault="00BE3283">
      <w:pPr>
        <w:rPr>
          <w:rFonts w:asciiTheme="majorHAnsi" w:hAnsiTheme="majorHAnsi"/>
          <w:b/>
          <w:bCs/>
          <w:sz w:val="20"/>
        </w:rPr>
      </w:pPr>
      <w:r>
        <w:rPr>
          <w:rFonts w:asciiTheme="majorHAnsi" w:hAnsiTheme="majorHAnsi"/>
          <w:b/>
          <w:bCs/>
          <w:sz w:val="20"/>
        </w:rPr>
        <w:br w:type="page"/>
      </w:r>
    </w:p>
    <w:p w:rsidR="0044184A" w:rsidRDefault="009968AE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16205</wp:posOffset>
                </wp:positionV>
                <wp:extent cx="466725" cy="0"/>
                <wp:effectExtent l="0" t="133350" r="0" b="1905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91" o:spid="_x0000_s1026" type="#_x0000_t32" style="position:absolute;margin-left:164.4pt;margin-top:9.15pt;width:36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" strokecolor="#cec597 [3208]" strokeweight="3pt">
                <v:stroke endarrow="open"/>
                <v:shadow on="t" color="black" opacity="28270f" origin=",.5" offset="0,3pt"/>
              </v:shape>
            </w:pict>
          </mc:Fallback>
        </mc:AlternateContent>
      </w:r>
      <w:r w:rsidR="00687495">
        <w:rPr>
          <w:rFonts w:asciiTheme="majorHAnsi" w:hAnsiTheme="majorHAnsi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B65491" wp14:editId="13D7378A">
                <wp:simplePos x="0" y="0"/>
                <wp:positionH relativeFrom="column">
                  <wp:posOffset>-283845</wp:posOffset>
                </wp:positionH>
                <wp:positionV relativeFrom="paragraph">
                  <wp:posOffset>116205</wp:posOffset>
                </wp:positionV>
                <wp:extent cx="19050" cy="7515225"/>
                <wp:effectExtent l="76200" t="19050" r="76200" b="1047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15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7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9.15pt" to="-20.85pt,6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" strokecolor="#cec597 [3208]" strokeweight="3pt">
                <v:shadow on="t" color="black" opacity="28270f" origin=",.5" offset="0,3pt"/>
              </v:line>
            </w:pict>
          </mc:Fallback>
        </mc:AlternateContent>
      </w:r>
      <w:r w:rsidR="006A41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AA6CFF" wp14:editId="6F244D4C">
                <wp:simplePos x="0" y="0"/>
                <wp:positionH relativeFrom="column">
                  <wp:posOffset>-45720</wp:posOffset>
                </wp:positionH>
                <wp:positionV relativeFrom="paragraph">
                  <wp:posOffset>-102870</wp:posOffset>
                </wp:positionV>
                <wp:extent cx="2133600" cy="419100"/>
                <wp:effectExtent l="19050" t="1905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888" w:rsidRPr="0044184A" w:rsidRDefault="009E3888" w:rsidP="009E388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</w:pPr>
                            <w:r w:rsidRPr="0044184A">
                              <w:rPr>
                                <w:rFonts w:ascii="Monotype Corsiva" w:hAnsi="Monotype Corsiva"/>
                                <w:b/>
                                <w:sz w:val="32"/>
                              </w:rPr>
                              <w:t>С 14 лет добавляю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AA6CFF" id="Прямоугольник 56" o:spid="_x0000_s1038" style="position:absolute;margin-left:-3.6pt;margin-top:-8.1pt;width:168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" fillcolor="white [3201]" strokecolor="#cec597 [3208]" strokeweight="3pt">
                <v:textbox>
                  <w:txbxContent>
                    <w:p w:rsidR="009E3888" w:rsidRPr="0044184A" w:rsidRDefault="009E3888" w:rsidP="009E3888">
                      <w:pPr>
                        <w:jc w:val="center"/>
                        <w:rPr>
                          <w:rFonts w:ascii="Monotype Corsiva" w:hAnsi="Monotype Corsiva"/>
                          <w:b/>
                          <w:sz w:val="32"/>
                        </w:rPr>
                      </w:pPr>
                      <w:r w:rsidRPr="0044184A">
                        <w:rPr>
                          <w:rFonts w:ascii="Monotype Corsiva" w:hAnsi="Monotype Corsiva"/>
                          <w:b/>
                          <w:sz w:val="32"/>
                        </w:rPr>
                        <w:t>С 14 лет добавляются</w:t>
                      </w:r>
                    </w:p>
                  </w:txbxContent>
                </v:textbox>
              </v:rect>
            </w:pict>
          </mc:Fallback>
        </mc:AlternateContent>
      </w:r>
      <w:r w:rsidR="00610AFB">
        <w:rPr>
          <w:rFonts w:asciiTheme="majorHAnsi" w:hAnsiTheme="majorHAnsi"/>
          <w:b/>
          <w:sz w:val="20"/>
        </w:rPr>
        <w:t xml:space="preserve">       </w:t>
      </w:r>
    </w:p>
    <w:p w:rsidR="0044184A" w:rsidRDefault="00E86EC0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5715</wp:posOffset>
                </wp:positionV>
                <wp:extent cx="238125" cy="0"/>
                <wp:effectExtent l="57150" t="38100" r="47625" b="11430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78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.45pt" to="-3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" strokecolor="#cec597 [3208]" strokeweight="3pt">
                <v:shadow on="t" color="black" opacity="28270f" origin=",.5" offset="0,3pt"/>
              </v:line>
            </w:pict>
          </mc:Fallback>
        </mc:AlternateContent>
      </w:r>
      <w:r w:rsidR="006A41D5">
        <w:rPr>
          <w:rFonts w:asciiTheme="majorHAnsi" w:hAnsiTheme="majorHAnsi"/>
          <w:b/>
          <w:sz w:val="20"/>
        </w:rPr>
        <w:t xml:space="preserve">                 </w:t>
      </w:r>
    </w:p>
    <w:p w:rsidR="0044184A" w:rsidRDefault="00DD21DB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B9EBC2" wp14:editId="2F963E48">
                <wp:simplePos x="0" y="0"/>
                <wp:positionH relativeFrom="column">
                  <wp:posOffset>163830</wp:posOffset>
                </wp:positionH>
                <wp:positionV relativeFrom="paragraph">
                  <wp:posOffset>104140</wp:posOffset>
                </wp:positionV>
                <wp:extent cx="1571625" cy="600075"/>
                <wp:effectExtent l="19050" t="19050" r="28575" b="2857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00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AFB" w:rsidRPr="00610AFB" w:rsidRDefault="00610AFB" w:rsidP="00610AF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10AFB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</w:rPr>
                              <w:t>ПР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B9EBC2" id="Овал 57" o:spid="_x0000_s1039" style="position:absolute;margin-left:12.9pt;margin-top:8.2pt;width:123.75pt;height:47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" fillcolor="#ebe7d5 [1304]" strokecolor="#786e39 [1608]" strokeweight="3pt">
                <v:textbox>
                  <w:txbxContent>
                    <w:p w:rsidR="00610AFB" w:rsidRPr="00610AFB" w:rsidRDefault="00610AFB" w:rsidP="00610AFB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</w:rPr>
                      </w:pPr>
                      <w:r w:rsidRPr="00610AFB"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</w:rPr>
                        <w:t>ПРАВА</w:t>
                      </w:r>
                    </w:p>
                  </w:txbxContent>
                </v:textbox>
              </v:oval>
            </w:pict>
          </mc:Fallback>
        </mc:AlternateContent>
      </w:r>
      <w:r w:rsidR="006A41D5">
        <w:rPr>
          <w:rFonts w:asciiTheme="majorHAnsi" w:hAnsiTheme="majorHAnsi"/>
          <w:b/>
          <w:sz w:val="20"/>
        </w:rPr>
        <w:t xml:space="preserve"> </w:t>
      </w:r>
    </w:p>
    <w:p w:rsidR="0044184A" w:rsidRDefault="0044184A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44184A" w:rsidRDefault="00DD21DB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CEE3DB" wp14:editId="24080A46">
                <wp:simplePos x="0" y="0"/>
                <wp:positionH relativeFrom="column">
                  <wp:posOffset>-283845</wp:posOffset>
                </wp:positionH>
                <wp:positionV relativeFrom="paragraph">
                  <wp:posOffset>73025</wp:posOffset>
                </wp:positionV>
                <wp:extent cx="447675" cy="0"/>
                <wp:effectExtent l="0" t="133350" r="0" b="1905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81" o:spid="_x0000_s1026" type="#_x0000_t32" style="position:absolute;margin-left:-22.35pt;margin-top:5.75pt;width:35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" strokecolor="#cec597 [3208]" strokeweight="3pt">
                <v:stroke endarrow="open"/>
                <v:shadow on="t" color="black" opacity="28270f" origin=",.5" offset="0,3pt"/>
              </v:shape>
            </w:pict>
          </mc:Fallback>
        </mc:AlternateContent>
      </w:r>
    </w:p>
    <w:p w:rsidR="0044184A" w:rsidRDefault="0044184A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F921AA" w:rsidRDefault="00F921AA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F921AA" w:rsidRPr="006A41D5" w:rsidRDefault="00F921AA" w:rsidP="00F921AA">
      <w:pPr>
        <w:pStyle w:val="a5"/>
        <w:numPr>
          <w:ilvl w:val="0"/>
          <w:numId w:val="6"/>
        </w:numPr>
        <w:spacing w:after="0" w:line="240" w:lineRule="auto"/>
        <w:rPr>
          <w:sz w:val="24"/>
        </w:rPr>
      </w:pPr>
      <w:r w:rsidRPr="006A41D5">
        <w:rPr>
          <w:sz w:val="24"/>
        </w:rPr>
        <w:t xml:space="preserve">самостоятельно обращаться в суд для защиты своих прав в определенных случаях (ст. 56 СК РФ); </w:t>
      </w:r>
      <w:r w:rsidRPr="006A41D5">
        <w:rPr>
          <w:sz w:val="24"/>
        </w:rPr>
        <w:sym w:font="Symbol" w:char="F020"/>
      </w:r>
    </w:p>
    <w:p w:rsidR="00F921AA" w:rsidRPr="006A41D5" w:rsidRDefault="00F921AA" w:rsidP="00F921AA">
      <w:pPr>
        <w:pStyle w:val="a5"/>
        <w:numPr>
          <w:ilvl w:val="0"/>
          <w:numId w:val="6"/>
        </w:numPr>
        <w:spacing w:after="0" w:line="240" w:lineRule="auto"/>
        <w:rPr>
          <w:sz w:val="24"/>
        </w:rPr>
      </w:pPr>
      <w:r w:rsidRPr="006A41D5">
        <w:rPr>
          <w:sz w:val="24"/>
        </w:rPr>
        <w:t>работать (работники в возрасте до шестнадцати л</w:t>
      </w:r>
      <w:r>
        <w:rPr>
          <w:sz w:val="24"/>
        </w:rPr>
        <w:t>ет) не более 24 часов в неделю;</w:t>
      </w:r>
    </w:p>
    <w:p w:rsidR="00F921AA" w:rsidRPr="006A41D5" w:rsidRDefault="00F921AA" w:rsidP="00F921AA">
      <w:pPr>
        <w:pStyle w:val="a5"/>
        <w:numPr>
          <w:ilvl w:val="0"/>
          <w:numId w:val="6"/>
        </w:numPr>
        <w:spacing w:after="0" w:line="240" w:lineRule="auto"/>
        <w:rPr>
          <w:sz w:val="24"/>
        </w:rPr>
      </w:pPr>
      <w:r w:rsidRPr="006A41D5">
        <w:rPr>
          <w:sz w:val="24"/>
        </w:rPr>
        <w:t xml:space="preserve">заключать сделки с согласия законных представителей — родителей, усыновителей или попечителя; </w:t>
      </w:r>
      <w:r w:rsidRPr="006A41D5">
        <w:rPr>
          <w:sz w:val="24"/>
        </w:rPr>
        <w:sym w:font="Symbol" w:char="F020"/>
      </w:r>
    </w:p>
    <w:p w:rsidR="00F921AA" w:rsidRPr="006A41D5" w:rsidRDefault="00F921AA" w:rsidP="00F921AA">
      <w:pPr>
        <w:pStyle w:val="a5"/>
        <w:numPr>
          <w:ilvl w:val="0"/>
          <w:numId w:val="6"/>
        </w:numPr>
        <w:spacing w:after="0" w:line="240" w:lineRule="auto"/>
        <w:rPr>
          <w:sz w:val="24"/>
        </w:rPr>
      </w:pPr>
      <w:r w:rsidRPr="006A41D5">
        <w:rPr>
          <w:sz w:val="24"/>
        </w:rPr>
        <w:t xml:space="preserve">самостоятельно распоряжаться своим заработком, стипендией, иными доходами; </w:t>
      </w:r>
      <w:r w:rsidRPr="006A41D5">
        <w:rPr>
          <w:sz w:val="24"/>
        </w:rPr>
        <w:sym w:font="Symbol" w:char="F020"/>
      </w:r>
    </w:p>
    <w:p w:rsidR="00F921AA" w:rsidRPr="00340F53" w:rsidRDefault="00F921AA" w:rsidP="00F921AA">
      <w:pPr>
        <w:pStyle w:val="a5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</w:rPr>
      </w:pPr>
      <w:r w:rsidRPr="00221FC2">
        <w:rPr>
          <w:sz w:val="24"/>
        </w:rPr>
        <w:t>самостоятельно осуществлять права автора произведений науки, литературы или изобретения, или другого ре</w:t>
      </w:r>
      <w:r w:rsidR="00340F53">
        <w:rPr>
          <w:sz w:val="24"/>
        </w:rPr>
        <w:t xml:space="preserve">зультата своей интеллектуальной </w:t>
      </w:r>
      <w:r w:rsidRPr="00221FC2">
        <w:rPr>
          <w:sz w:val="24"/>
        </w:rPr>
        <w:t xml:space="preserve">деятельности;  </w:t>
      </w:r>
    </w:p>
    <w:p w:rsidR="00340F53" w:rsidRPr="00221FC2" w:rsidRDefault="00340F53" w:rsidP="00340F53">
      <w:pPr>
        <w:pStyle w:val="a5"/>
        <w:spacing w:after="0" w:line="240" w:lineRule="auto"/>
        <w:ind w:left="360"/>
        <w:rPr>
          <w:rFonts w:asciiTheme="majorHAnsi" w:hAnsiTheme="majorHAnsi"/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8C142B4" wp14:editId="2928FCBC">
            <wp:extent cx="704850" cy="771525"/>
            <wp:effectExtent l="0" t="0" r="0" b="9525"/>
            <wp:docPr id="85" name="Рисунок 85" descr="Искусство бесплатно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скусство бесплатно икон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AA" w:rsidRPr="00016BD5" w:rsidRDefault="00F921AA" w:rsidP="00016BD5">
      <w:pPr>
        <w:pStyle w:val="a5"/>
        <w:numPr>
          <w:ilvl w:val="0"/>
          <w:numId w:val="6"/>
        </w:numPr>
        <w:spacing w:after="0" w:line="240" w:lineRule="auto"/>
      </w:pPr>
      <w:r w:rsidRPr="00016BD5">
        <w:t>участвовать в молодежном общественном объединении.</w:t>
      </w:r>
    </w:p>
    <w:p w:rsidR="00F921AA" w:rsidRDefault="00A436E6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E89E26" wp14:editId="5E07E67A">
                <wp:simplePos x="0" y="0"/>
                <wp:positionH relativeFrom="column">
                  <wp:posOffset>-178435</wp:posOffset>
                </wp:positionH>
                <wp:positionV relativeFrom="paragraph">
                  <wp:posOffset>25400</wp:posOffset>
                </wp:positionV>
                <wp:extent cx="2266950" cy="723900"/>
                <wp:effectExtent l="19050" t="1905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23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AFB" w:rsidRPr="002F5249" w:rsidRDefault="00610AFB" w:rsidP="00610AF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2F5249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</w:rPr>
                              <w:t>ОБЯЗ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3E89E26" id="Овал 58" o:spid="_x0000_s1040" style="position:absolute;margin-left:-14.05pt;margin-top:2pt;width:178.5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" fillcolor="#ebe7d5 [1304]" strokecolor="#786e39 [1608]" strokeweight="3pt">
                <v:textbox>
                  <w:txbxContent>
                    <w:p w:rsidR="00610AFB" w:rsidRPr="002F5249" w:rsidRDefault="00610AFB" w:rsidP="00610AFB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</w:rPr>
                      </w:pPr>
                      <w:r w:rsidRPr="002F5249"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</w:rPr>
                        <w:t>ОБЯЗАННОСТИ</w:t>
                      </w:r>
                    </w:p>
                  </w:txbxContent>
                </v:textbox>
              </v:oval>
            </w:pict>
          </mc:Fallback>
        </mc:AlternateContent>
      </w:r>
    </w:p>
    <w:p w:rsidR="00F921AA" w:rsidRDefault="00F921AA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F921AA" w:rsidRDefault="00A436E6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1CBE1" wp14:editId="5B9776B7">
                <wp:simplePos x="0" y="0"/>
                <wp:positionH relativeFrom="column">
                  <wp:posOffset>-264795</wp:posOffset>
                </wp:positionH>
                <wp:positionV relativeFrom="paragraph">
                  <wp:posOffset>60960</wp:posOffset>
                </wp:positionV>
                <wp:extent cx="104775" cy="0"/>
                <wp:effectExtent l="133350" t="133350" r="0" b="1905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82" o:spid="_x0000_s1026" type="#_x0000_t32" style="position:absolute;margin-left:-20.85pt;margin-top:4.8pt;width:8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" strokecolor="#cec597 [3208]" strokeweight="3pt">
                <v:stroke endarrow="open"/>
                <v:shadow on="t" color="black" opacity="28270f" origin=",.5" offset="0,3pt"/>
              </v:shape>
            </w:pict>
          </mc:Fallback>
        </mc:AlternateContent>
      </w:r>
    </w:p>
    <w:p w:rsidR="00AD28B5" w:rsidRDefault="00AD28B5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417F3B" w:rsidRDefault="00417F3B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3055D9" w:rsidRDefault="000B5218" w:rsidP="003055D9">
      <w:pPr>
        <w:pStyle w:val="a5"/>
        <w:numPr>
          <w:ilvl w:val="0"/>
          <w:numId w:val="7"/>
        </w:numPr>
        <w:spacing w:after="0" w:line="240" w:lineRule="auto"/>
        <w:rPr>
          <w:sz w:val="24"/>
        </w:rPr>
      </w:pPr>
      <w:r w:rsidRPr="003055D9">
        <w:rPr>
          <w:sz w:val="24"/>
        </w:rPr>
        <w:t xml:space="preserve">получить паспорт </w:t>
      </w:r>
      <w:r w:rsidR="00016BD5">
        <w:rPr>
          <w:sz w:val="24"/>
        </w:rPr>
        <w:t>гражданина Российской Федерации;</w:t>
      </w:r>
    </w:p>
    <w:p w:rsidR="00DD21DB" w:rsidRPr="003055D9" w:rsidRDefault="00DD21DB" w:rsidP="00016BD5">
      <w:pPr>
        <w:pStyle w:val="a5"/>
        <w:spacing w:after="0" w:line="240" w:lineRule="auto"/>
        <w:ind w:left="360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EF35CE1" wp14:editId="493EF5DC">
            <wp:extent cx="581025" cy="561975"/>
            <wp:effectExtent l="0" t="0" r="0" b="9525"/>
            <wp:docPr id="86" name="Рисунок 86" descr="Заграничный пасспор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аничный пасспорт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4A" w:rsidRPr="003055D9" w:rsidRDefault="000B5218" w:rsidP="003055D9">
      <w:pPr>
        <w:pStyle w:val="a5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</w:rPr>
      </w:pPr>
      <w:r w:rsidRPr="003055D9">
        <w:rPr>
          <w:sz w:val="24"/>
        </w:rPr>
        <w:t>соблюдать устав школы, правила молодежного общественного объединения.</w:t>
      </w:r>
    </w:p>
    <w:p w:rsidR="005B67EC" w:rsidRDefault="005B67EC" w:rsidP="008D7966">
      <w:pPr>
        <w:spacing w:after="0" w:line="240" w:lineRule="auto"/>
        <w:rPr>
          <w:rFonts w:asciiTheme="majorHAnsi" w:hAnsiTheme="majorHAnsi"/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DE9115" wp14:editId="3C70D514">
                <wp:simplePos x="0" y="0"/>
                <wp:positionH relativeFrom="column">
                  <wp:posOffset>67945</wp:posOffset>
                </wp:positionH>
                <wp:positionV relativeFrom="paragraph">
                  <wp:posOffset>-236220</wp:posOffset>
                </wp:positionV>
                <wp:extent cx="2105025" cy="904875"/>
                <wp:effectExtent l="19050" t="19050" r="28575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04875"/>
                        </a:xfrm>
                        <a:prstGeom prst="ellipse">
                          <a:avLst/>
                        </a:prstGeom>
                        <a:solidFill>
                          <a:srgbClr val="CEC597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rgbClr val="CEC59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67EC" w:rsidRPr="0044184A" w:rsidRDefault="005B67EC" w:rsidP="005B67EC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proofErr w:type="gramStart"/>
                            <w:r w:rsidRPr="0044184A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</w:rPr>
                              <w:t>ОТВЕТСТВЕН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Pr="0044184A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</w:rPr>
                              <w:t>НОСТЬ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DE9115" id="Овал 59" o:spid="_x0000_s1041" style="position:absolute;margin-left:5.35pt;margin-top:-18.6pt;width:165.75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" fillcolor="#ebe8d5" strokecolor="#97906e" strokeweight="3pt">
                <v:textbox>
                  <w:txbxContent>
                    <w:p w:rsidR="005B67EC" w:rsidRPr="0044184A" w:rsidRDefault="005B67EC" w:rsidP="005B67EC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32"/>
                        </w:rPr>
                      </w:pPr>
                      <w:r w:rsidRPr="0044184A"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</w:rPr>
                        <w:t>ОТВЕТСТВЕН</w:t>
                      </w:r>
                      <w:r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</w:rPr>
                        <w:t>-</w:t>
                      </w:r>
                      <w:r w:rsidRPr="0044184A"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</w:rPr>
                        <w:t>НОСТЬ</w:t>
                      </w:r>
                    </w:p>
                  </w:txbxContent>
                </v:textbox>
              </v:oval>
            </w:pict>
          </mc:Fallback>
        </mc:AlternateContent>
      </w:r>
    </w:p>
    <w:p w:rsidR="005B67EC" w:rsidRDefault="005B67EC" w:rsidP="008D7966">
      <w:pPr>
        <w:spacing w:after="0" w:line="240" w:lineRule="auto"/>
        <w:rPr>
          <w:rFonts w:asciiTheme="majorHAnsi" w:hAnsiTheme="majorHAnsi"/>
          <w:b/>
        </w:rPr>
      </w:pPr>
    </w:p>
    <w:p w:rsidR="0044184A" w:rsidRPr="003055D9" w:rsidRDefault="0044184A" w:rsidP="008D7966">
      <w:pPr>
        <w:spacing w:after="0" w:line="240" w:lineRule="auto"/>
        <w:rPr>
          <w:rFonts w:asciiTheme="majorHAnsi" w:hAnsiTheme="majorHAnsi"/>
          <w:b/>
        </w:rPr>
      </w:pPr>
    </w:p>
    <w:p w:rsidR="0044184A" w:rsidRDefault="0044184A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5B67EC" w:rsidRDefault="005B67EC" w:rsidP="005B67EC">
      <w:pPr>
        <w:pStyle w:val="a5"/>
        <w:numPr>
          <w:ilvl w:val="0"/>
          <w:numId w:val="7"/>
        </w:numPr>
        <w:spacing w:after="0" w:line="240" w:lineRule="auto"/>
      </w:pPr>
      <w:r>
        <w:t xml:space="preserve">исключение из школы за совершение правонарушений, в том числе грубые и неоднократные нарушения устава школы; </w:t>
      </w:r>
      <w:r>
        <w:sym w:font="Symbol" w:char="F020"/>
      </w:r>
    </w:p>
    <w:p w:rsidR="005B67EC" w:rsidRDefault="005B67EC" w:rsidP="005B67EC">
      <w:pPr>
        <w:pStyle w:val="a5"/>
        <w:numPr>
          <w:ilvl w:val="0"/>
          <w:numId w:val="7"/>
        </w:numPr>
        <w:spacing w:after="0" w:line="240" w:lineRule="auto"/>
      </w:pPr>
      <w:r>
        <w:t xml:space="preserve">самостоятельная имущественная ответственность по заключенным сделкам; возмещение причиненного вреда; </w:t>
      </w:r>
      <w:r>
        <w:sym w:font="Symbol" w:char="F020"/>
      </w:r>
    </w:p>
    <w:p w:rsidR="000A061D" w:rsidRPr="000A061D" w:rsidRDefault="005B67EC" w:rsidP="005B67EC">
      <w:pPr>
        <w:pStyle w:val="a5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</w:rPr>
      </w:pPr>
      <w:r>
        <w:t xml:space="preserve">ответственность за нарушение трудовой дисциплины; </w:t>
      </w:r>
    </w:p>
    <w:p w:rsidR="0044184A" w:rsidRPr="00D203CB" w:rsidRDefault="005B67EC" w:rsidP="008D7966">
      <w:pPr>
        <w:pStyle w:val="a5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 w:val="20"/>
        </w:rPr>
      </w:pPr>
      <w:r>
        <w:t>уголовная ответственность за отдельные виды преступлений.</w:t>
      </w:r>
    </w:p>
    <w:p w:rsidR="0044184A" w:rsidRDefault="00AF5EBD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2359AEB2" wp14:editId="428FA31A">
            <wp:extent cx="1419225" cy="1438275"/>
            <wp:effectExtent l="0" t="0" r="9525" b="0"/>
            <wp:docPr id="88" name="Рисунок 88" descr="Опасны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асный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4A" w:rsidRDefault="00424C69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DC9CA" wp14:editId="42231F0D">
                <wp:simplePos x="0" y="0"/>
                <wp:positionH relativeFrom="column">
                  <wp:posOffset>-17780</wp:posOffset>
                </wp:positionH>
                <wp:positionV relativeFrom="paragraph">
                  <wp:posOffset>43180</wp:posOffset>
                </wp:positionV>
                <wp:extent cx="2085975" cy="1295400"/>
                <wp:effectExtent l="19050" t="19050" r="28575" b="19050"/>
                <wp:wrapNone/>
                <wp:docPr id="102" name="Прямоугольник с одним вырезанным скругленным угло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95400"/>
                        </a:xfrm>
                        <a:prstGeom prst="snip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535" w:rsidRPr="00090647" w:rsidRDefault="00D203CB" w:rsidP="009E353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90647">
                              <w:rPr>
                                <w:rFonts w:asciiTheme="majorHAnsi" w:hAnsiTheme="majorHAnsi"/>
                              </w:rPr>
                              <w:t>С 17 лет добавляется обязанность</w:t>
                            </w:r>
                            <w:r w:rsidR="009E3535" w:rsidRPr="00090647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090647">
                              <w:rPr>
                                <w:rFonts w:asciiTheme="majorHAnsi" w:hAnsiTheme="majorHAnsi"/>
                              </w:rPr>
                              <w:t xml:space="preserve">для юношей </w:t>
                            </w:r>
                            <w:r w:rsidR="009E3535" w:rsidRPr="00090647">
                              <w:rPr>
                                <w:rFonts w:asciiTheme="majorHAnsi" w:hAnsiTheme="majorHAnsi"/>
                              </w:rPr>
                              <w:t>встать на воинский учет (пройти комиссию и получить приписное свидетельство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DC9CA" id="Прямоугольник с одним вырезанным скругленным углом 102" o:spid="_x0000_s1042" style="position:absolute;margin-left:-1.4pt;margin-top:3.4pt;width:164.25pt;height:10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1295400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" adj="-11796480,,5400" path="m215904,l1870071,r215904,215904l2085975,1295400,,1295400,,215904c,96664,96664,,215904,xe" fillcolor="#edf4f7 [662]" strokecolor="#c0beaf [3207]" strokeweight="3pt">
                <v:stroke joinstyle="miter"/>
                <v:formulas/>
                <v:path arrowok="t" o:connecttype="custom" o:connectlocs="215904,0;1870071,0;2085975,215904;2085975,1295400;0,1295400;0,215904;215904,0" o:connectangles="0,0,0,0,0,0,0" textboxrect="0,0,2085975,1295400"/>
                <v:textbox>
                  <w:txbxContent>
                    <w:p w:rsidR="009E3535" w:rsidRPr="00090647" w:rsidRDefault="00D203CB" w:rsidP="009E353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90647">
                        <w:rPr>
                          <w:rFonts w:asciiTheme="majorHAnsi" w:hAnsiTheme="majorHAnsi"/>
                        </w:rPr>
                        <w:t>С 17 лет добавляется обязанность</w:t>
                      </w:r>
                      <w:r w:rsidR="009E3535" w:rsidRPr="00090647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090647">
                        <w:rPr>
                          <w:rFonts w:asciiTheme="majorHAnsi" w:hAnsiTheme="majorHAnsi"/>
                        </w:rPr>
                        <w:t xml:space="preserve">для юношей </w:t>
                      </w:r>
                      <w:r w:rsidR="009E3535" w:rsidRPr="00090647">
                        <w:rPr>
                          <w:rFonts w:asciiTheme="majorHAnsi" w:hAnsiTheme="majorHAnsi"/>
                        </w:rPr>
                        <w:t>встать на воинский учет (пройти комиссию и получить приписное свидетельство).</w:t>
                      </w:r>
                    </w:p>
                  </w:txbxContent>
                </v:textbox>
              </v:shape>
            </w:pict>
          </mc:Fallback>
        </mc:AlternateContent>
      </w:r>
    </w:p>
    <w:p w:rsidR="00983F9E" w:rsidRDefault="00983F9E" w:rsidP="008D7966">
      <w:pPr>
        <w:spacing w:after="0" w:line="240" w:lineRule="auto"/>
      </w:pPr>
    </w:p>
    <w:p w:rsidR="00983F9E" w:rsidRDefault="00983F9E" w:rsidP="008D7966">
      <w:pPr>
        <w:spacing w:after="0" w:line="240" w:lineRule="auto"/>
      </w:pPr>
    </w:p>
    <w:p w:rsidR="0054063E" w:rsidRDefault="0054063E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44184A" w:rsidRDefault="0044184A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44184A" w:rsidRDefault="0044184A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44184A" w:rsidRDefault="0044184A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44184A" w:rsidRDefault="0044184A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B27928" w:rsidRDefault="00B27928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3535" w:rsidRDefault="00424C69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08E732" wp14:editId="369A76DB">
                <wp:simplePos x="0" y="0"/>
                <wp:positionH relativeFrom="column">
                  <wp:posOffset>-17780</wp:posOffset>
                </wp:positionH>
                <wp:positionV relativeFrom="paragraph">
                  <wp:posOffset>79375</wp:posOffset>
                </wp:positionV>
                <wp:extent cx="2085975" cy="1695450"/>
                <wp:effectExtent l="19050" t="19050" r="28575" b="19050"/>
                <wp:wrapNone/>
                <wp:docPr id="101" name="Прямоугольник с одним скругленным углом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95450"/>
                        </a:xfrm>
                        <a:prstGeom prst="round1Rect">
                          <a:avLst/>
                        </a:prstGeom>
                        <a:solidFill>
                          <a:srgbClr val="E7E7FF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43" w:rsidRPr="00177A23" w:rsidRDefault="00640443" w:rsidP="0064044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177A23">
                              <w:rPr>
                                <w:rFonts w:asciiTheme="majorHAnsi" w:hAnsiTheme="majorHAnsi"/>
                                <w:b/>
                              </w:rPr>
                              <w:t>В 18 лет человек становится полностью дееспособным, т.е. может иметь и приобретать своими действиями все права и обязанности, реализовывать всё, что не противоречит законодательству.</w:t>
                            </w:r>
                          </w:p>
                          <w:p w:rsidR="00640443" w:rsidRPr="00177A23" w:rsidRDefault="00640443" w:rsidP="006404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08E732" id="Прямоугольник с одним скругленным углом 101" o:spid="_x0000_s1043" style="position:absolute;left:0;text-align:left;margin-left:-1.4pt;margin-top:6.25pt;width:164.25pt;height:13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1695450" o:spt="1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" adj="-11796480,,5400" path="m,l1803394,v156065,,282581,126516,282581,282581l2085975,1695450,,1695450,,xe" fillcolor="#e7e7ff" strokecolor="#c0beaf [3207]" strokeweight="3pt">
                <v:stroke joinstyle="miter"/>
                <v:formulas/>
                <v:path arrowok="t" o:connecttype="custom" o:connectlocs="0,0;1803394,0;2085975,282581;2085975,1695450;0,1695450;0,0" o:connectangles="0,0,0,0,0,0" textboxrect="0,0,2085975,1695450"/>
                <v:textbox>
                  <w:txbxContent>
                    <w:p w:rsidR="00640443" w:rsidRPr="00177A23" w:rsidRDefault="00640443" w:rsidP="00640443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177A23">
                        <w:rPr>
                          <w:rFonts w:asciiTheme="majorHAnsi" w:hAnsiTheme="majorHAnsi"/>
                          <w:b/>
                        </w:rPr>
                        <w:t>В 18 лет человек становится полностью дееспособным, т.е. может иметь и приобретать своими действиями все права и обязанности, реализовывать всё, что не противоречит законодательству.</w:t>
                      </w:r>
                    </w:p>
                    <w:p w:rsidR="00640443" w:rsidRPr="00177A23" w:rsidRDefault="00640443" w:rsidP="0064044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E3535" w:rsidRDefault="009E3535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3535" w:rsidRDefault="009E3535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3535" w:rsidRDefault="009E3535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3535" w:rsidRDefault="009E3535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3535" w:rsidRDefault="009E3535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3535" w:rsidRDefault="009E3535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3535" w:rsidRDefault="009E3535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9E3535" w:rsidRDefault="009E3535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6A3077" w:rsidRDefault="006A3077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6A3077" w:rsidRDefault="006A3077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</w:p>
    <w:p w:rsidR="0054063E" w:rsidRDefault="00A27B22" w:rsidP="0054063E">
      <w:pPr>
        <w:spacing w:after="0" w:line="24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</w:t>
      </w:r>
      <w:r w:rsidR="0054063E">
        <w:rPr>
          <w:rFonts w:asciiTheme="majorHAnsi" w:hAnsiTheme="majorHAnsi"/>
          <w:b/>
          <w:bCs/>
        </w:rPr>
        <w:t xml:space="preserve">   </w:t>
      </w:r>
      <w:r w:rsidR="0054063E">
        <w:rPr>
          <w:noProof/>
          <w:lang w:eastAsia="ru-RU"/>
        </w:rPr>
        <w:drawing>
          <wp:inline distT="0" distB="0" distL="0" distR="0" wp14:anchorId="29A7C950" wp14:editId="24E2C93F">
            <wp:extent cx="1253680" cy="1200150"/>
            <wp:effectExtent l="0" t="0" r="3810" b="0"/>
            <wp:docPr id="93" name="Рисунок 93" descr="Геральдика - Генеральная прокуратура Российской Феде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альдика - Генеральная прокуратура Российской Федерац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35" w:rsidRPr="009E3535" w:rsidRDefault="0054063E" w:rsidP="00A27B22">
      <w:pPr>
        <w:spacing w:after="0" w:line="240" w:lineRule="auto"/>
        <w:jc w:val="center"/>
        <w:rPr>
          <w:rFonts w:asciiTheme="majorHAnsi" w:hAnsiTheme="majorHAnsi"/>
          <w:b/>
          <w:bCs/>
          <w:sz w:val="20"/>
        </w:rPr>
      </w:pPr>
      <w:r w:rsidRPr="008D7966">
        <w:rPr>
          <w:rFonts w:asciiTheme="majorHAnsi" w:hAnsiTheme="majorHAnsi"/>
          <w:b/>
          <w:bCs/>
          <w:sz w:val="20"/>
        </w:rPr>
        <w:t>Прокуратура Дзержинского района</w:t>
      </w:r>
      <w:r w:rsidRPr="008D7966">
        <w:rPr>
          <w:rFonts w:asciiTheme="majorHAnsi" w:hAnsiTheme="majorHAnsi"/>
          <w:b/>
          <w:sz w:val="20"/>
        </w:rPr>
        <w:t> города </w:t>
      </w:r>
      <w:r w:rsidRPr="008D7966">
        <w:rPr>
          <w:rFonts w:asciiTheme="majorHAnsi" w:hAnsiTheme="majorHAnsi"/>
          <w:b/>
          <w:bCs/>
          <w:sz w:val="20"/>
        </w:rPr>
        <w:t>Перми, 2023 г.</w:t>
      </w:r>
    </w:p>
    <w:p w:rsidR="00B7061F" w:rsidRDefault="00E822A1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3AB861" wp14:editId="32C04CC3">
                <wp:simplePos x="0" y="0"/>
                <wp:positionH relativeFrom="column">
                  <wp:posOffset>10160</wp:posOffset>
                </wp:positionH>
                <wp:positionV relativeFrom="paragraph">
                  <wp:posOffset>87630</wp:posOffset>
                </wp:positionV>
                <wp:extent cx="2028825" cy="333375"/>
                <wp:effectExtent l="19050" t="19050" r="28575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6A7" w:rsidRPr="00FF46A7" w:rsidRDefault="00FF46A7" w:rsidP="00FF46A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FF46A7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32"/>
                              </w:rPr>
                              <w:t>С 16 лет добавляются</w:t>
                            </w:r>
                          </w:p>
                          <w:p w:rsidR="00FF46A7" w:rsidRDefault="00FF46A7" w:rsidP="00FF4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AB861" id="Прямоугольник 90" o:spid="_x0000_s1044" style="position:absolute;margin-left:.8pt;margin-top:6.9pt;width:159.7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" fillcolor="#e2ece3 [660]" strokecolor="#365338 [1604]" strokeweight="3pt">
                <v:textbox>
                  <w:txbxContent>
                    <w:p w:rsidR="00FF46A7" w:rsidRPr="00FF46A7" w:rsidRDefault="00FF46A7" w:rsidP="00FF46A7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0000" w:themeColor="text1"/>
                          <w:sz w:val="32"/>
                        </w:rPr>
                      </w:pPr>
                      <w:r w:rsidRPr="00FF46A7">
                        <w:rPr>
                          <w:rFonts w:ascii="Monotype Corsiva" w:hAnsi="Monotype Corsiva"/>
                          <w:b/>
                          <w:color w:val="000000" w:themeColor="text1"/>
                          <w:sz w:val="32"/>
                        </w:rPr>
                        <w:t>С 16 лет добавляются</w:t>
                      </w:r>
                    </w:p>
                    <w:p w:rsidR="00FF46A7" w:rsidRDefault="00FF46A7" w:rsidP="00FF46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5A11" w:rsidRDefault="00694011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DB44DC" wp14:editId="37ED8011">
                <wp:simplePos x="0" y="0"/>
                <wp:positionH relativeFrom="column">
                  <wp:posOffset>2267585</wp:posOffset>
                </wp:positionH>
                <wp:positionV relativeFrom="paragraph">
                  <wp:posOffset>120015</wp:posOffset>
                </wp:positionV>
                <wp:extent cx="0" cy="7362825"/>
                <wp:effectExtent l="76200" t="19050" r="76200" b="10477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2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98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5pt,9.45pt" to="178.55pt,5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" strokecolor="#72a376 [3204]" strokeweight="3pt">
                <v:shadow on="t" color="black" opacity="28270f" origin=",.5" offset="0,3pt"/>
              </v:line>
            </w:pict>
          </mc:Fallback>
        </mc:AlternateContent>
      </w:r>
      <w:r w:rsidR="00257E9D">
        <w:rPr>
          <w:rFonts w:asciiTheme="majorHAnsi" w:hAnsiTheme="majorHAnsi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9F97E" wp14:editId="12D506CE">
                <wp:simplePos x="0" y="0"/>
                <wp:positionH relativeFrom="column">
                  <wp:posOffset>2038985</wp:posOffset>
                </wp:positionH>
                <wp:positionV relativeFrom="paragraph">
                  <wp:posOffset>100965</wp:posOffset>
                </wp:positionV>
                <wp:extent cx="228600" cy="19050"/>
                <wp:effectExtent l="57150" t="38100" r="57150" b="11430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Прямая соединительная линия 9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5pt,7.95pt" to="178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" strokecolor="#72a376 [3204]" strokeweight="3pt">
                <v:shadow on="t" color="black" opacity="28270f" origin=",.5" offset="0,3pt"/>
              </v:line>
            </w:pict>
          </mc:Fallback>
        </mc:AlternateContent>
      </w:r>
    </w:p>
    <w:p w:rsidR="005632AB" w:rsidRDefault="005632AB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0B5218" w:rsidRDefault="00694011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F8CBD" wp14:editId="2596F552">
                <wp:simplePos x="0" y="0"/>
                <wp:positionH relativeFrom="column">
                  <wp:posOffset>2105660</wp:posOffset>
                </wp:positionH>
                <wp:positionV relativeFrom="paragraph">
                  <wp:posOffset>403225</wp:posOffset>
                </wp:positionV>
                <wp:extent cx="161925" cy="0"/>
                <wp:effectExtent l="57150" t="133350" r="66675" b="1905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Прямая со стрелкой 99" o:spid="_x0000_s1026" type="#_x0000_t32" style="position:absolute;margin-left:165.8pt;margin-top:31.75pt;width:12.7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" strokecolor="#72a376 [3204]" strokeweight="3pt">
                <v:stroke endarrow="open"/>
                <v:shadow on="t" color="black" opacity="28270f" origin=",.5" offset="0,3pt"/>
              </v:shape>
            </w:pict>
          </mc:Fallback>
        </mc:AlternateContent>
      </w:r>
      <w:r w:rsidR="009D4C2E">
        <w:rPr>
          <w:rFonts w:asciiTheme="majorHAnsi" w:hAnsiTheme="majorHAnsi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4E0948" wp14:editId="6BC6D55D">
                <wp:simplePos x="0" y="0"/>
                <wp:positionH relativeFrom="column">
                  <wp:posOffset>734060</wp:posOffset>
                </wp:positionH>
                <wp:positionV relativeFrom="paragraph">
                  <wp:posOffset>79375</wp:posOffset>
                </wp:positionV>
                <wp:extent cx="1371600" cy="523875"/>
                <wp:effectExtent l="19050" t="19050" r="19050" b="2857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38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61C" w:rsidRPr="00E822A1" w:rsidRDefault="0039261C" w:rsidP="0039261C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822A1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8"/>
                              </w:rPr>
                              <w:t>ПРАВА</w:t>
                            </w:r>
                          </w:p>
                          <w:p w:rsidR="0039261C" w:rsidRDefault="0039261C" w:rsidP="00392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4E0948" id="Овал 92" o:spid="_x0000_s1045" style="position:absolute;margin-left:57.8pt;margin-top:6.25pt;width:108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" fillcolor="#c6dac8 [1300]" strokecolor="#365338 [1604]" strokeweight="3pt">
                <v:textbox>
                  <w:txbxContent>
                    <w:p w:rsidR="0039261C" w:rsidRPr="00E822A1" w:rsidRDefault="0039261C" w:rsidP="0039261C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28"/>
                        </w:rPr>
                      </w:pPr>
                      <w:r w:rsidRPr="00E822A1">
                        <w:rPr>
                          <w:rFonts w:ascii="Segoe Print" w:hAnsi="Segoe Print"/>
                          <w:b/>
                          <w:color w:val="000000" w:themeColor="text1"/>
                          <w:sz w:val="28"/>
                        </w:rPr>
                        <w:t>ПРАВА</w:t>
                      </w:r>
                    </w:p>
                    <w:p w:rsidR="0039261C" w:rsidRDefault="0039261C" w:rsidP="0039261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D4C2E" w:rsidRPr="00610AFB">
        <w:rPr>
          <w:rFonts w:asciiTheme="majorHAnsi" w:hAnsiTheme="majorHAnsi"/>
          <w:b/>
          <w:noProof/>
          <w:sz w:val="20"/>
          <w:lang w:eastAsia="ru-RU"/>
        </w:rPr>
        <w:drawing>
          <wp:inline distT="0" distB="0" distL="0" distR="0" wp14:anchorId="380370DA" wp14:editId="770D3209">
            <wp:extent cx="685800" cy="6000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18" w:rsidRDefault="00CF72FD" w:rsidP="00684443">
      <w:pPr>
        <w:pStyle w:val="a5"/>
        <w:numPr>
          <w:ilvl w:val="0"/>
          <w:numId w:val="8"/>
        </w:numPr>
        <w:spacing w:after="0" w:line="240" w:lineRule="auto"/>
      </w:pPr>
      <w:r>
        <w:t xml:space="preserve">работать (работники в возрасте от шестнадцати до восемнадцати </w:t>
      </w:r>
      <w:r w:rsidR="00391218">
        <w:t>лет) не более 35 часов в неделю</w:t>
      </w:r>
      <w:r>
        <w:t xml:space="preserve">; </w:t>
      </w:r>
      <w:r>
        <w:sym w:font="Symbol" w:char="F020"/>
      </w:r>
    </w:p>
    <w:p w:rsidR="00391218" w:rsidRDefault="00CF72FD" w:rsidP="00684443">
      <w:pPr>
        <w:pStyle w:val="a5"/>
        <w:numPr>
          <w:ilvl w:val="0"/>
          <w:numId w:val="8"/>
        </w:numPr>
        <w:spacing w:after="0" w:line="240" w:lineRule="auto"/>
      </w:pPr>
      <w:r>
        <w:t xml:space="preserve">быть членом кооператива (ст. 26 ГК РФ); </w:t>
      </w:r>
      <w:r>
        <w:sym w:font="Symbol" w:char="F020"/>
      </w:r>
    </w:p>
    <w:p w:rsidR="00391218" w:rsidRDefault="00CF72FD" w:rsidP="00684443">
      <w:pPr>
        <w:pStyle w:val="a5"/>
        <w:numPr>
          <w:ilvl w:val="0"/>
          <w:numId w:val="8"/>
        </w:numPr>
        <w:spacing w:after="0" w:line="240" w:lineRule="auto"/>
      </w:pPr>
      <w:r>
        <w:t xml:space="preserve">вступать в брак при наличии уважительных причин с разрешения органа местного самоуправления (в некоторых субъектах Федерации законом может быть установлен порядок вступления в брак с учетом особых обстоятельств до 16 лет (ст. 13 СК РФ)); </w:t>
      </w:r>
      <w:r>
        <w:sym w:font="Symbol" w:char="F020"/>
      </w:r>
    </w:p>
    <w:p w:rsidR="00391218" w:rsidRPr="00FF2439" w:rsidRDefault="00CF72FD" w:rsidP="00684443">
      <w:pPr>
        <w:pStyle w:val="a5"/>
        <w:numPr>
          <w:ilvl w:val="0"/>
          <w:numId w:val="8"/>
        </w:numPr>
        <w:spacing w:after="0" w:line="240" w:lineRule="auto"/>
      </w:pPr>
      <w:r w:rsidRPr="00FF2439">
        <w:t xml:space="preserve">управлять транспортными средствами категории «M» и подкатегории «A1» (мопеды и легкие </w:t>
      </w:r>
      <w:proofErr w:type="spellStart"/>
      <w:r w:rsidRPr="00FF2439">
        <w:t>квадрициклы</w:t>
      </w:r>
      <w:proofErr w:type="spellEnd"/>
      <w:r w:rsidRPr="00FF2439">
        <w:t xml:space="preserve">, мотоциклы) при движении по дорогам, учиться вождению автомобиля (п. 2 ст. 26 Федерального Закона от 10.12.1995 №196-ФЗ «О безопасности дорожного движения»); </w:t>
      </w:r>
      <w:r w:rsidRPr="00FF2439">
        <w:sym w:font="Symbol" w:char="F020"/>
      </w:r>
    </w:p>
    <w:p w:rsidR="000B5218" w:rsidRPr="0059088D" w:rsidRDefault="0059088D" w:rsidP="00684443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sz w:val="18"/>
        </w:rPr>
      </w:pPr>
      <w:r w:rsidRPr="00B247A7">
        <w:rPr>
          <w:rFonts w:asciiTheme="majorHAnsi" w:hAnsiTheme="majorHAnsi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E69BC0" wp14:editId="68F1EB71">
                <wp:simplePos x="0" y="0"/>
                <wp:positionH relativeFrom="column">
                  <wp:posOffset>114935</wp:posOffset>
                </wp:positionH>
                <wp:positionV relativeFrom="paragraph">
                  <wp:posOffset>1435735</wp:posOffset>
                </wp:positionV>
                <wp:extent cx="2076450" cy="866775"/>
                <wp:effectExtent l="19050" t="19050" r="19050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66775"/>
                        </a:xfrm>
                        <a:prstGeom prst="ellipse">
                          <a:avLst/>
                        </a:prstGeom>
                        <a:solidFill>
                          <a:srgbClr val="72A376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rgbClr val="72A37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9088D" w:rsidRDefault="0059088D" w:rsidP="0059088D">
                            <w:pPr>
                              <w:spacing w:after="0" w:line="240" w:lineRule="auto"/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ОТВЕТСВЕН-</w:t>
                            </w:r>
                          </w:p>
                          <w:p w:rsidR="00B247A7" w:rsidRPr="00B247A7" w:rsidRDefault="0059088D" w:rsidP="0059088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E69BC0" id="Овал 95" o:spid="_x0000_s1046" style="position:absolute;left:0;text-align:left;margin-left:9.05pt;margin-top:113.05pt;width:163.5pt;height:6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" fillcolor="#c7dac8" strokecolor="#527755" strokeweight="3pt">
                <v:textbox>
                  <w:txbxContent>
                    <w:p w:rsidR="0059088D" w:rsidRDefault="0059088D" w:rsidP="0059088D">
                      <w:pPr>
                        <w:spacing w:after="0" w:line="240" w:lineRule="auto"/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  <w:szCs w:val="24"/>
                        </w:rPr>
                        <w:t>ОТВЕТСВЕН-</w:t>
                      </w:r>
                    </w:p>
                    <w:p w:rsidR="00B247A7" w:rsidRPr="00B247A7" w:rsidRDefault="0059088D" w:rsidP="0059088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b/>
                          <w:color w:val="000000" w:themeColor="text1"/>
                          <w:sz w:val="24"/>
                          <w:szCs w:val="24"/>
                        </w:rPr>
                        <w:t>НОСТЬ</w:t>
                      </w:r>
                    </w:p>
                  </w:txbxContent>
                </v:textbox>
              </v:oval>
            </w:pict>
          </mc:Fallback>
        </mc:AlternateContent>
      </w:r>
      <w:r w:rsidR="00CF72FD" w:rsidRPr="0059088D">
        <w:rPr>
          <w:sz w:val="20"/>
        </w:rPr>
        <w:t>быть признанным полностью дееспособным (получить все права 18-летнего) по решению органа опеки и попечительства (с согласия родителей) или суда (в случае работы по</w:t>
      </w:r>
      <w:r w:rsidR="00453139" w:rsidRPr="0059088D">
        <w:rPr>
          <w:sz w:val="20"/>
        </w:rPr>
        <w:t xml:space="preserve"> трудовому договору или занятия </w:t>
      </w:r>
      <w:proofErr w:type="spellStart"/>
      <w:r w:rsidR="00CF72FD" w:rsidRPr="0059088D">
        <w:rPr>
          <w:sz w:val="20"/>
        </w:rPr>
        <w:t>предприним</w:t>
      </w:r>
      <w:proofErr w:type="spellEnd"/>
      <w:r w:rsidR="00453139" w:rsidRPr="0059088D">
        <w:rPr>
          <w:sz w:val="20"/>
        </w:rPr>
        <w:t>.</w:t>
      </w:r>
      <w:r w:rsidR="00CF72FD" w:rsidRPr="0059088D">
        <w:rPr>
          <w:sz w:val="20"/>
        </w:rPr>
        <w:t xml:space="preserve"> деятельностью с согласия родителей (ст. 27 ГК РФ)).</w:t>
      </w:r>
    </w:p>
    <w:p w:rsidR="000B5218" w:rsidRDefault="000B5218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0B5218" w:rsidRDefault="000B5218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0B5218" w:rsidRDefault="00364085" w:rsidP="008D7966"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92710</wp:posOffset>
                </wp:positionV>
                <wp:extent cx="76200" cy="0"/>
                <wp:effectExtent l="57150" t="133350" r="152400" b="1905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172.55pt;margin-top:7.3pt;width:6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" strokecolor="#72a376 [3204]" strokeweight="3pt">
                <v:stroke endarrow="open"/>
                <v:shadow on="t" color="black" opacity="28270f" origin=",.5" offset="0,3pt"/>
              </v:shape>
            </w:pict>
          </mc:Fallback>
        </mc:AlternateContent>
      </w:r>
    </w:p>
    <w:p w:rsidR="000B5218" w:rsidRDefault="000B5218" w:rsidP="008D7966">
      <w:pPr>
        <w:spacing w:after="0" w:line="240" w:lineRule="auto"/>
        <w:rPr>
          <w:rFonts w:asciiTheme="majorHAnsi" w:hAnsiTheme="majorHAnsi"/>
          <w:b/>
          <w:sz w:val="20"/>
        </w:rPr>
      </w:pPr>
    </w:p>
    <w:p w:rsidR="00267FDA" w:rsidRDefault="00267FDA" w:rsidP="008D7966">
      <w:pPr>
        <w:spacing w:after="0" w:line="240" w:lineRule="auto"/>
      </w:pPr>
    </w:p>
    <w:p w:rsidR="00453139" w:rsidRDefault="00453139" w:rsidP="0059088D">
      <w:pPr>
        <w:pStyle w:val="a5"/>
        <w:numPr>
          <w:ilvl w:val="0"/>
          <w:numId w:val="9"/>
        </w:numPr>
        <w:spacing w:after="0" w:line="240" w:lineRule="auto"/>
      </w:pPr>
      <w:r>
        <w:t>за административные правонарушения в порядке, установленном законодательством РФ (ст. 2.3 Кодекса Российской Федерации об а</w:t>
      </w:r>
      <w:r w:rsidR="007B7401">
        <w:t>дминистративных правонарушениях</w:t>
      </w:r>
      <w:r>
        <w:t xml:space="preserve">); </w:t>
      </w:r>
      <w:r>
        <w:sym w:font="Symbol" w:char="F020"/>
      </w:r>
    </w:p>
    <w:p w:rsidR="00F07A3A" w:rsidRPr="0059088D" w:rsidRDefault="00453139" w:rsidP="0059088D">
      <w:pPr>
        <w:pStyle w:val="a5"/>
        <w:numPr>
          <w:ilvl w:val="0"/>
          <w:numId w:val="9"/>
        </w:numPr>
        <w:spacing w:after="0" w:line="240" w:lineRule="auto"/>
        <w:rPr>
          <w:rFonts w:asciiTheme="majorHAnsi" w:hAnsiTheme="majorHAnsi"/>
          <w:b/>
          <w:sz w:val="20"/>
        </w:rPr>
      </w:pPr>
      <w:r>
        <w:t>за совершение всех видов уголовных преступлений (ст. 20 УК РФ).</w:t>
      </w:r>
    </w:p>
    <w:sectPr w:rsidR="00F07A3A" w:rsidRPr="0059088D" w:rsidSect="00E62826"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alibri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Print">
    <w:altName w:val="Calibri"/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BD14654_"/>
      </v:shape>
    </w:pict>
  </w:numPicBullet>
  <w:numPicBullet w:numPicBulletId="1">
    <w:pict>
      <v:shape id="_x0000_i1033" type="#_x0000_t75" style="width:9.15pt;height:9.15pt" o:bullet="t">
        <v:imagedata r:id="rId2" o:title="BD14580_"/>
      </v:shape>
    </w:pict>
  </w:numPicBullet>
  <w:abstractNum w:abstractNumId="0">
    <w:nsid w:val="02E824C7"/>
    <w:multiLevelType w:val="hybridMultilevel"/>
    <w:tmpl w:val="30D26DB2"/>
    <w:lvl w:ilvl="0" w:tplc="7486A6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A32AC"/>
    <w:multiLevelType w:val="hybridMultilevel"/>
    <w:tmpl w:val="EB18AAFC"/>
    <w:lvl w:ilvl="0" w:tplc="63D2F1F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0652A"/>
    <w:multiLevelType w:val="hybridMultilevel"/>
    <w:tmpl w:val="7696B5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316C"/>
    <w:multiLevelType w:val="hybridMultilevel"/>
    <w:tmpl w:val="329E4F00"/>
    <w:lvl w:ilvl="0" w:tplc="63D2F1F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05ED5"/>
    <w:multiLevelType w:val="hybridMultilevel"/>
    <w:tmpl w:val="D95C16D6"/>
    <w:lvl w:ilvl="0" w:tplc="63D2F1F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6171EB"/>
    <w:multiLevelType w:val="hybridMultilevel"/>
    <w:tmpl w:val="E56AC458"/>
    <w:lvl w:ilvl="0" w:tplc="63D2F1F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9696B"/>
    <w:multiLevelType w:val="hybridMultilevel"/>
    <w:tmpl w:val="ECDA1F86"/>
    <w:lvl w:ilvl="0" w:tplc="63D2F1F0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D0990"/>
    <w:multiLevelType w:val="hybridMultilevel"/>
    <w:tmpl w:val="30FA62CC"/>
    <w:lvl w:ilvl="0" w:tplc="81143C3E">
      <w:start w:val="1"/>
      <w:numFmt w:val="bullet"/>
      <w:lvlText w:val="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42B"/>
    <w:multiLevelType w:val="hybridMultilevel"/>
    <w:tmpl w:val="3DC8B292"/>
    <w:lvl w:ilvl="0" w:tplc="7F5A20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99"/>
    <w:rsid w:val="000049AA"/>
    <w:rsid w:val="00013618"/>
    <w:rsid w:val="00016BD5"/>
    <w:rsid w:val="00066D4B"/>
    <w:rsid w:val="0007230F"/>
    <w:rsid w:val="00074D35"/>
    <w:rsid w:val="00090647"/>
    <w:rsid w:val="000943DB"/>
    <w:rsid w:val="000A061D"/>
    <w:rsid w:val="000A14FB"/>
    <w:rsid w:val="000B5218"/>
    <w:rsid w:val="000C26C4"/>
    <w:rsid w:val="000C4996"/>
    <w:rsid w:val="000F5A11"/>
    <w:rsid w:val="001104B1"/>
    <w:rsid w:val="00120B57"/>
    <w:rsid w:val="00134C3D"/>
    <w:rsid w:val="00166806"/>
    <w:rsid w:val="00177A23"/>
    <w:rsid w:val="0019791D"/>
    <w:rsid w:val="001C6085"/>
    <w:rsid w:val="001D0378"/>
    <w:rsid w:val="001D388A"/>
    <w:rsid w:val="00206D04"/>
    <w:rsid w:val="00210A03"/>
    <w:rsid w:val="0021226B"/>
    <w:rsid w:val="00221FC2"/>
    <w:rsid w:val="002275D5"/>
    <w:rsid w:val="00240FA8"/>
    <w:rsid w:val="00257E9D"/>
    <w:rsid w:val="00267FDA"/>
    <w:rsid w:val="0027337F"/>
    <w:rsid w:val="002A5D4E"/>
    <w:rsid w:val="002D4227"/>
    <w:rsid w:val="002E380E"/>
    <w:rsid w:val="002F4CA8"/>
    <w:rsid w:val="002F5249"/>
    <w:rsid w:val="003055D9"/>
    <w:rsid w:val="00305712"/>
    <w:rsid w:val="003130CF"/>
    <w:rsid w:val="00340F53"/>
    <w:rsid w:val="00351137"/>
    <w:rsid w:val="00357DB1"/>
    <w:rsid w:val="00364085"/>
    <w:rsid w:val="00391218"/>
    <w:rsid w:val="0039261C"/>
    <w:rsid w:val="003B2AA9"/>
    <w:rsid w:val="003B3D40"/>
    <w:rsid w:val="003D01E1"/>
    <w:rsid w:val="003D1168"/>
    <w:rsid w:val="003E0230"/>
    <w:rsid w:val="003E711C"/>
    <w:rsid w:val="00417F3B"/>
    <w:rsid w:val="00424C69"/>
    <w:rsid w:val="0044184A"/>
    <w:rsid w:val="00444896"/>
    <w:rsid w:val="004457D3"/>
    <w:rsid w:val="00453139"/>
    <w:rsid w:val="0045693F"/>
    <w:rsid w:val="00461074"/>
    <w:rsid w:val="00482735"/>
    <w:rsid w:val="004978BC"/>
    <w:rsid w:val="004A57D0"/>
    <w:rsid w:val="004B1815"/>
    <w:rsid w:val="004C20EA"/>
    <w:rsid w:val="004F7865"/>
    <w:rsid w:val="00535035"/>
    <w:rsid w:val="0054063E"/>
    <w:rsid w:val="005632AB"/>
    <w:rsid w:val="0059088D"/>
    <w:rsid w:val="005B67EC"/>
    <w:rsid w:val="005D4AE7"/>
    <w:rsid w:val="005E0F22"/>
    <w:rsid w:val="005F5D26"/>
    <w:rsid w:val="00610AFB"/>
    <w:rsid w:val="00613199"/>
    <w:rsid w:val="00637D6C"/>
    <w:rsid w:val="00640443"/>
    <w:rsid w:val="00661AD0"/>
    <w:rsid w:val="00684443"/>
    <w:rsid w:val="00687495"/>
    <w:rsid w:val="006910E2"/>
    <w:rsid w:val="00694011"/>
    <w:rsid w:val="00694A5E"/>
    <w:rsid w:val="006A3077"/>
    <w:rsid w:val="006A41D5"/>
    <w:rsid w:val="006D699A"/>
    <w:rsid w:val="006D6BBC"/>
    <w:rsid w:val="006F4D9D"/>
    <w:rsid w:val="007442BC"/>
    <w:rsid w:val="00745D27"/>
    <w:rsid w:val="00761840"/>
    <w:rsid w:val="00787182"/>
    <w:rsid w:val="007A23EF"/>
    <w:rsid w:val="007B7401"/>
    <w:rsid w:val="008071A8"/>
    <w:rsid w:val="00811A90"/>
    <w:rsid w:val="008214BF"/>
    <w:rsid w:val="00822F2D"/>
    <w:rsid w:val="008466BF"/>
    <w:rsid w:val="00857C9A"/>
    <w:rsid w:val="00887101"/>
    <w:rsid w:val="008C28BE"/>
    <w:rsid w:val="008D7966"/>
    <w:rsid w:val="008E6A2E"/>
    <w:rsid w:val="008E6A3E"/>
    <w:rsid w:val="008E7FBD"/>
    <w:rsid w:val="008F0255"/>
    <w:rsid w:val="00901EA5"/>
    <w:rsid w:val="00905592"/>
    <w:rsid w:val="00912BD8"/>
    <w:rsid w:val="00952345"/>
    <w:rsid w:val="00952A4A"/>
    <w:rsid w:val="00957186"/>
    <w:rsid w:val="0096261E"/>
    <w:rsid w:val="00983F9E"/>
    <w:rsid w:val="009968AE"/>
    <w:rsid w:val="009C7721"/>
    <w:rsid w:val="009D4C2E"/>
    <w:rsid w:val="009E2211"/>
    <w:rsid w:val="009E3535"/>
    <w:rsid w:val="009E3888"/>
    <w:rsid w:val="009F473D"/>
    <w:rsid w:val="00A102F5"/>
    <w:rsid w:val="00A13E2B"/>
    <w:rsid w:val="00A24736"/>
    <w:rsid w:val="00A27B22"/>
    <w:rsid w:val="00A436E6"/>
    <w:rsid w:val="00A44857"/>
    <w:rsid w:val="00A475CB"/>
    <w:rsid w:val="00A64506"/>
    <w:rsid w:val="00A80F1E"/>
    <w:rsid w:val="00AB0FC8"/>
    <w:rsid w:val="00AC143B"/>
    <w:rsid w:val="00AC2CAD"/>
    <w:rsid w:val="00AC30DE"/>
    <w:rsid w:val="00AC603F"/>
    <w:rsid w:val="00AD28B5"/>
    <w:rsid w:val="00AF5EBD"/>
    <w:rsid w:val="00B23832"/>
    <w:rsid w:val="00B247A7"/>
    <w:rsid w:val="00B27928"/>
    <w:rsid w:val="00B36AFA"/>
    <w:rsid w:val="00B574D0"/>
    <w:rsid w:val="00B60FBF"/>
    <w:rsid w:val="00B66A4A"/>
    <w:rsid w:val="00B7061F"/>
    <w:rsid w:val="00B82CE2"/>
    <w:rsid w:val="00B9014B"/>
    <w:rsid w:val="00B97885"/>
    <w:rsid w:val="00BA4402"/>
    <w:rsid w:val="00BE3283"/>
    <w:rsid w:val="00BF3F2A"/>
    <w:rsid w:val="00C857BE"/>
    <w:rsid w:val="00CF72FD"/>
    <w:rsid w:val="00D12725"/>
    <w:rsid w:val="00D13958"/>
    <w:rsid w:val="00D203CB"/>
    <w:rsid w:val="00D24098"/>
    <w:rsid w:val="00D30906"/>
    <w:rsid w:val="00D4520E"/>
    <w:rsid w:val="00D46B26"/>
    <w:rsid w:val="00D622BE"/>
    <w:rsid w:val="00DA1320"/>
    <w:rsid w:val="00DC4418"/>
    <w:rsid w:val="00DD21DB"/>
    <w:rsid w:val="00DF2AE0"/>
    <w:rsid w:val="00DF4883"/>
    <w:rsid w:val="00E43120"/>
    <w:rsid w:val="00E62826"/>
    <w:rsid w:val="00E708E1"/>
    <w:rsid w:val="00E822A1"/>
    <w:rsid w:val="00E86EC0"/>
    <w:rsid w:val="00E94563"/>
    <w:rsid w:val="00ED154E"/>
    <w:rsid w:val="00ED3729"/>
    <w:rsid w:val="00EF4EF8"/>
    <w:rsid w:val="00F07A3A"/>
    <w:rsid w:val="00F2012C"/>
    <w:rsid w:val="00F326C4"/>
    <w:rsid w:val="00F43B83"/>
    <w:rsid w:val="00F50BA2"/>
    <w:rsid w:val="00F55AFC"/>
    <w:rsid w:val="00F6267E"/>
    <w:rsid w:val="00F70247"/>
    <w:rsid w:val="00F81BEF"/>
    <w:rsid w:val="00F921AA"/>
    <w:rsid w:val="00FC138D"/>
    <w:rsid w:val="00FC3380"/>
    <w:rsid w:val="00FC41CB"/>
    <w:rsid w:val="00FF2439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B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4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6B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D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1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Литейная">
  <a:themeElements>
    <a:clrScheme name="Другая 2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F0BABA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77C5AA-C6F7-4064-8A06-C8A1139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zerg12</cp:lastModifiedBy>
  <cp:revision>3</cp:revision>
  <dcterms:created xsi:type="dcterms:W3CDTF">2023-04-09T09:03:00Z</dcterms:created>
  <dcterms:modified xsi:type="dcterms:W3CDTF">2023-04-09T09:49:00Z</dcterms:modified>
</cp:coreProperties>
</file>